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25B2" w14:textId="3D848457" w:rsidR="00317BD2" w:rsidRPr="00CC32A7" w:rsidRDefault="00AE6361" w:rsidP="00AA2906">
      <w:pPr>
        <w:jc w:val="center"/>
        <w:rPr>
          <w:b/>
          <w:bCs/>
          <w:sz w:val="32"/>
          <w:szCs w:val="32"/>
          <w:cs/>
        </w:rPr>
      </w:pPr>
      <w:r>
        <w:rPr>
          <w:b/>
          <w:bCs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38B7F" wp14:editId="3C6F2227">
                <wp:simplePos x="0" y="0"/>
                <wp:positionH relativeFrom="column">
                  <wp:posOffset>3253740</wp:posOffset>
                </wp:positionH>
                <wp:positionV relativeFrom="paragraph">
                  <wp:posOffset>383540</wp:posOffset>
                </wp:positionV>
                <wp:extent cx="3038475" cy="337185"/>
                <wp:effectExtent l="0" t="0" r="9525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337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B3D5" w14:textId="77777777" w:rsidR="00AA2906" w:rsidRDefault="00AA2906" w:rsidP="00AA2906">
                            <w:pPr>
                              <w:jc w:val="center"/>
                            </w:pPr>
                            <w:r w:rsidRPr="00AA29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วบคุมโรคและป้องกันโรคไข้เลือด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38B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6.2pt;margin-top:30.2pt;width:239.2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" fillcolor="#c4bc96 [2414]" strokeweight=".5pt">
                <v:path arrowok="t"/>
                <v:textbox>
                  <w:txbxContent>
                    <w:p w14:paraId="3DB3B3D5" w14:textId="77777777" w:rsidR="00AA2906" w:rsidRDefault="00AA2906" w:rsidP="00AA2906">
                      <w:pPr>
                        <w:jc w:val="center"/>
                      </w:pPr>
                      <w:r w:rsidRPr="00AA2906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ควบคุมโรคและป้องกันโรคไข้เลือดออก</w:t>
                      </w:r>
                    </w:p>
                  </w:txbxContent>
                </v:textbox>
              </v:shape>
            </w:pict>
          </mc:Fallback>
        </mc:AlternateContent>
      </w:r>
      <w:r w:rsidR="00AA2906" w:rsidRPr="00EF6D16">
        <w:rPr>
          <w:b/>
          <w:bCs/>
          <w:sz w:val="32"/>
          <w:szCs w:val="32"/>
          <w:highlight w:val="yellow"/>
        </w:rPr>
        <w:t xml:space="preserve">Flow chart </w:t>
      </w:r>
      <w:r w:rsidR="00AA2906" w:rsidRPr="00EF6D16">
        <w:rPr>
          <w:rFonts w:hint="cs"/>
          <w:b/>
          <w:bCs/>
          <w:sz w:val="32"/>
          <w:szCs w:val="32"/>
          <w:highlight w:val="yellow"/>
          <w:cs/>
        </w:rPr>
        <w:t xml:space="preserve">การควบคุมโรคและป้องกันโรคไข้เลือดออก  </w:t>
      </w:r>
      <w:r w:rsidR="00CC32A7" w:rsidRPr="00EF6D16">
        <w:rPr>
          <w:rFonts w:hint="cs"/>
          <w:b/>
          <w:bCs/>
          <w:sz w:val="32"/>
          <w:szCs w:val="32"/>
          <w:highlight w:val="yellow"/>
          <w:cs/>
        </w:rPr>
        <w:t>สำนักงานสาธารณสุข</w:t>
      </w:r>
      <w:r w:rsidR="00AA2906" w:rsidRPr="00EF6D16">
        <w:rPr>
          <w:rFonts w:hint="cs"/>
          <w:b/>
          <w:bCs/>
          <w:sz w:val="32"/>
          <w:szCs w:val="32"/>
          <w:highlight w:val="yellow"/>
          <w:cs/>
        </w:rPr>
        <w:t>อำเภอกำแพงแสน  จังหวัดนครปฐม</w:t>
      </w:r>
      <w:r w:rsidR="00CC32A7" w:rsidRPr="00EF6D16">
        <w:rPr>
          <w:b/>
          <w:bCs/>
          <w:sz w:val="32"/>
          <w:szCs w:val="32"/>
          <w:highlight w:val="yellow"/>
        </w:rPr>
        <w:t xml:space="preserve">  </w:t>
      </w:r>
      <w:r w:rsidR="00CC32A7" w:rsidRPr="00EF6D16">
        <w:rPr>
          <w:rFonts w:hint="cs"/>
          <w:b/>
          <w:bCs/>
          <w:sz w:val="32"/>
          <w:szCs w:val="32"/>
          <w:highlight w:val="yellow"/>
          <w:cs/>
        </w:rPr>
        <w:t xml:space="preserve">ปี </w:t>
      </w:r>
      <w:r w:rsidR="00EF6D16" w:rsidRPr="00EF6D16">
        <w:rPr>
          <w:b/>
          <w:bCs/>
          <w:sz w:val="32"/>
          <w:szCs w:val="32"/>
          <w:highlight w:val="yellow"/>
        </w:rPr>
        <w:t>256</w:t>
      </w:r>
      <w:r w:rsidR="00050984">
        <w:rPr>
          <w:b/>
          <w:bCs/>
          <w:sz w:val="32"/>
          <w:szCs w:val="32"/>
          <w:highlight w:val="yellow"/>
        </w:rPr>
        <w:t>7</w:t>
      </w:r>
      <w:r w:rsidR="00B2094E">
        <w:rPr>
          <w:rFonts w:hint="cs"/>
          <w:b/>
          <w:bCs/>
          <w:sz w:val="32"/>
          <w:szCs w:val="32"/>
          <w:cs/>
        </w:rPr>
        <w:t xml:space="preserve">      เอกสารหมายเลข 1</w:t>
      </w:r>
    </w:p>
    <w:p w14:paraId="2831F1BC" w14:textId="4D4EE0E8" w:rsidR="00AA2906" w:rsidRPr="00AA2906" w:rsidRDefault="00AE6361" w:rsidP="00AA2906">
      <w:pPr>
        <w:jc w:val="center"/>
        <w:rPr>
          <w:b/>
          <w:bCs/>
          <w:sz w:val="32"/>
          <w:szCs w:val="32"/>
          <w: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B4494" wp14:editId="5A5D6DEC">
                <wp:simplePos x="0" y="0"/>
                <wp:positionH relativeFrom="column">
                  <wp:posOffset>-146050</wp:posOffset>
                </wp:positionH>
                <wp:positionV relativeFrom="paragraph">
                  <wp:posOffset>1019810</wp:posOffset>
                </wp:positionV>
                <wp:extent cx="3038475" cy="5321935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532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9246" w14:textId="77777777" w:rsidR="00AA2906" w:rsidRPr="006F227A" w:rsidRDefault="00AA2906" w:rsidP="00AA290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B108F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highlight w:val="yellow"/>
                                <w:cs/>
                              </w:rPr>
                              <w:t>การดำเนินงาน</w:t>
                            </w:r>
                          </w:p>
                          <w:p w14:paraId="3B2B6910" w14:textId="77777777" w:rsidR="00AA2906" w:rsidRPr="00BB606F" w:rsidRDefault="00AA290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</w:rPr>
                              <w:t>1.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จนท.ทุกคน ได้รับการแบ่งหมู่บ้านรับผิดชอบ</w:t>
                            </w:r>
                          </w:p>
                          <w:p w14:paraId="0B6A584B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</w:rPr>
                              <w:t>2.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เตรียมความพร้อม สารเคมี /ทรายฯ/สเปรย์/เครื่องพ่น/   </w:t>
                            </w:r>
                          </w:p>
                          <w:p w14:paraId="09C9E1AF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แบบเอกสาร/การประสานงานกับ อบต/เทศบาล /อสม. / </w:t>
                            </w:r>
                          </w:p>
                          <w:p w14:paraId="20E39F0A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ธนาคารปลาฯ/ไฟฉาย/เครื่องขยายเสียง ฯ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ลฯ</w:t>
                            </w:r>
                          </w:p>
                          <w:p w14:paraId="5758F968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3</w:t>
                            </w:r>
                            <w:r w:rsidR="00AA2906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.รณรงค์ควบคุมและป้องกันโรค 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B64DC28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  <w:cs/>
                              </w:rPr>
                              <w:t xml:space="preserve">- 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  <w:cs/>
                              </w:rPr>
                              <w:t>พื้นที่เสี่ยงอย่างเข้มข้น ทุก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  <w:cs/>
                              </w:rPr>
                              <w:t>เดือน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  <w:cs/>
                              </w:rPr>
                              <w:t xml:space="preserve"> (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</w:rPr>
                              <w:t>big cleaning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</w:rPr>
                              <w:t> 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</w:rPr>
                              <w:t>day)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</w:rPr>
                              <w:t xml:space="preserve">     </w:t>
                            </w:r>
                          </w:p>
                          <w:p w14:paraId="375EA80C" w14:textId="77777777" w:rsidR="00AA290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</w:rPr>
                              <w:t xml:space="preserve">     - 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  <w:cs/>
                              </w:rPr>
                              <w:t xml:space="preserve">พื้นที่ปกติ ดำเนินการทุก 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</w:rPr>
                              <w:t xml:space="preserve">3 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  <w:cs/>
                              </w:rPr>
                              <w:t>เดือน</w:t>
                            </w:r>
                          </w:p>
                          <w:p w14:paraId="4561B312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shd w:val="clear" w:color="auto" w:fill="FFFFFF"/>
                                <w:cs/>
                              </w:rPr>
                              <w:t xml:space="preserve"> 3.1 กิจกรรม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มาตรการ 5ป 1 ข. (ปิด/ เปลี่ยน/ปล่อย/</w:t>
                            </w:r>
                          </w:p>
                          <w:p w14:paraId="501F83CB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 ปรับปรุง/ปฏิบัติ/ขัด</w:t>
                            </w:r>
                            <w:r w:rsidR="00ED117E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ภาชนะ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40FDCCF" w14:textId="77777777" w:rsidR="00B108F1" w:rsidRPr="00BB606F" w:rsidRDefault="006F227A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="00E43F96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3.2 เป้าหมายรณรงค์  </w:t>
                            </w:r>
                            <w:r w:rsidR="00885554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6</w:t>
                            </w:r>
                            <w:r w:rsidR="00E43F96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ร. (บ้าน/ วัด/โรงเรียน/โรงงาน/</w:t>
                            </w:r>
                          </w:p>
                          <w:p w14:paraId="4F96D7C7" w14:textId="77777777" w:rsidR="00E43F96" w:rsidRPr="00BB606F" w:rsidRDefault="00B108F1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E43F96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พ.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ต.</w:t>
                            </w:r>
                            <w:r w:rsidR="00E43F96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8E0BA51" w14:textId="77777777" w:rsidR="006F227A" w:rsidRPr="00BB606F" w:rsidRDefault="006F227A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3.3 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ประชาสัมพันธ์ รถประชาสัมพันธ์ /เสียงตามสาย/</w:t>
                            </w:r>
                          </w:p>
                          <w:p w14:paraId="1058AB24" w14:textId="77777777" w:rsidR="006F227A" w:rsidRPr="00BB606F" w:rsidRDefault="006F227A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      รณรงค์ต่างๆ </w:t>
                            </w:r>
                          </w:p>
                          <w:p w14:paraId="34AA4544" w14:textId="77777777" w:rsidR="00431393" w:rsidRPr="00BB606F" w:rsidRDefault="00431393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3.4 </w:t>
                            </w:r>
                            <w:r w:rsidR="00BB606F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่งเสริม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ลี้ยงปลากินลูกน้ำ</w:t>
                            </w:r>
                            <w:r w:rsidR="00BB606F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น้น</w:t>
                            </w:r>
                            <w:r w:rsidR="00BB606F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รพ.สต./บ้านอสม.</w:t>
                            </w:r>
                            <w:r w:rsidR="00BB606F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/ร</w:t>
                            </w:r>
                            <w:r w:rsidR="00BB606F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.</w:t>
                            </w:r>
                          </w:p>
                          <w:p w14:paraId="03301C98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</w:rPr>
                              <w:t>4.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ควบคุม/ประเมิน</w:t>
                            </w:r>
                          </w:p>
                          <w:p w14:paraId="67C5B35B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4.1 บ้าน อสม.ตัวอย่าง</w:t>
                            </w:r>
                          </w:p>
                          <w:p w14:paraId="267E967C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4.2 สุ่มไขว้หลังการรณรงค์ ภายใน 7 วัน</w:t>
                            </w:r>
                          </w:p>
                          <w:p w14:paraId="615FD728" w14:textId="77777777" w:rsidR="00E43F96" w:rsidRPr="00BB606F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4.3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ทีม 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SRRT 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อำเภอ สุ่ม </w:t>
                            </w:r>
                            <w:r w:rsidR="00885554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6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ร.+บ้าน อสม.</w:t>
                            </w:r>
                          </w:p>
                          <w:p w14:paraId="34CDF7A4" w14:textId="77777777" w:rsidR="005A0F49" w:rsidRPr="00BB606F" w:rsidRDefault="005A0F49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</w:rPr>
                              <w:t>5.</w:t>
                            </w: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อสม.ได้รับการมอบหมายรับผิดชอบละแวก ชัดเจน</w:t>
                            </w:r>
                          </w:p>
                          <w:p w14:paraId="5CA22DD0" w14:textId="77777777" w:rsidR="006F227A" w:rsidRPr="00BB606F" w:rsidRDefault="00BB606F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6</w:t>
                            </w:r>
                            <w:r w:rsidR="006A32AD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รายงา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นข้อขัดข้อง/ข้อเสนอ ให้ สสอ.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ทราบ</w:t>
                            </w:r>
                            <w:r w:rsidR="006F227A" w:rsidRPr="00BB606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ันที</w:t>
                            </w:r>
                            <w:r w:rsidR="006A32AD" w:rsidRPr="00BB606F">
                              <w:rPr>
                                <w:rFonts w:asciiTheme="minorBidi" w:hAnsiTheme="minorBidi"/>
                                <w:sz w:val="28"/>
                              </w:rPr>
                              <w:sym w:font="Wingdings 2" w:char="F0E0"/>
                            </w:r>
                            <w:r w:rsidR="006A32AD" w:rsidRPr="00BB606F">
                              <w:rPr>
                                <w:rFonts w:asciiTheme="minorBidi" w:hAnsiTheme="minorBidi"/>
                                <w:sz w:val="28"/>
                              </w:rPr>
                              <w:sym w:font="Wingdings 2" w:char="F0E0"/>
                            </w:r>
                          </w:p>
                          <w:p w14:paraId="54C4593B" w14:textId="77777777" w:rsidR="00E43F96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0BA01004" w14:textId="77777777" w:rsidR="00E43F96" w:rsidRPr="00E43F96" w:rsidRDefault="00E43F96" w:rsidP="00AA290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</w:p>
                          <w:p w14:paraId="16932C4B" w14:textId="77777777" w:rsidR="00AA2906" w:rsidRPr="00AA2906" w:rsidRDefault="00AA2906" w:rsidP="00AA290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4494" id="Text Box 8" o:spid="_x0000_s1027" type="#_x0000_t202" style="position:absolute;left:0;text-align:left;margin-left:-11.5pt;margin-top:80.3pt;width:239.25pt;height:4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" fillcolor="white [3201]" strokeweight=".5pt">
                <v:path arrowok="t"/>
                <v:textbox>
                  <w:txbxContent>
                    <w:p w14:paraId="49CF9246" w14:textId="77777777" w:rsidR="00AA2906" w:rsidRPr="006F227A" w:rsidRDefault="00AA2906" w:rsidP="00AA290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B108F1">
                        <w:rPr>
                          <w:rFonts w:asciiTheme="minorBidi" w:hAnsiTheme="minorBidi"/>
                          <w:b/>
                          <w:bCs/>
                          <w:sz w:val="28"/>
                          <w:highlight w:val="yellow"/>
                          <w:cs/>
                        </w:rPr>
                        <w:t>การดำเนินงาน</w:t>
                      </w:r>
                    </w:p>
                    <w:p w14:paraId="3B2B6910" w14:textId="77777777" w:rsidR="00AA2906" w:rsidRPr="00BB606F" w:rsidRDefault="00AA290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</w:rPr>
                        <w:t>1.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จนท.ทุกคน ได้รับการแบ่งหมู่บ้านรับผิดชอบ</w:t>
                      </w:r>
                    </w:p>
                    <w:p w14:paraId="0B6A584B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</w:rPr>
                        <w:t>2.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เตรียมความพร้อม สารเคมี /ทรายฯ/สเปรย์/เครื่องพ่น/   </w:t>
                      </w:r>
                    </w:p>
                    <w:p w14:paraId="09C9E1AF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แบบเอกสาร/การประสานงานกับ อบต/เทศบาล /อสม. / </w:t>
                      </w:r>
                    </w:p>
                    <w:p w14:paraId="20E39F0A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ธนาคารปลาฯ/ไฟฉาย/เครื่องขยายเสียง ฯ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ลฯ</w:t>
                      </w:r>
                    </w:p>
                    <w:p w14:paraId="5758F968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3</w:t>
                      </w:r>
                      <w:r w:rsidR="00AA2906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.รณรงค์ควบคุมและป้องกันโรค 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</w:p>
                    <w:p w14:paraId="0B64DC28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shd w:val="clear" w:color="auto" w:fill="FFFFFF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  </w:t>
                      </w:r>
                      <w:r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  <w:cs/>
                        </w:rPr>
                        <w:t xml:space="preserve">- 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  <w:cs/>
                        </w:rPr>
                        <w:t>พื้นที่เสี่ยงอย่างเข้มข้น ทุก</w:t>
                      </w:r>
                      <w:r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  <w:cs/>
                        </w:rPr>
                        <w:t>เดือน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  <w:cs/>
                        </w:rPr>
                        <w:t xml:space="preserve"> (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</w:rPr>
                        <w:t>big cleaning</w:t>
                      </w:r>
                      <w:r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</w:rPr>
                        <w:t> 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</w:rPr>
                        <w:t>day)</w:t>
                      </w:r>
                      <w:r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</w:rPr>
                        <w:t xml:space="preserve">     </w:t>
                      </w:r>
                    </w:p>
                    <w:p w14:paraId="375EA80C" w14:textId="77777777" w:rsidR="00AA290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shd w:val="clear" w:color="auto" w:fill="FFFFFF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</w:rPr>
                        <w:t xml:space="preserve">     - </w:t>
                      </w:r>
                      <w:r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  <w:cs/>
                        </w:rPr>
                        <w:t xml:space="preserve">พื้นที่ปกติ ดำเนินการทุก </w:t>
                      </w:r>
                      <w:r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</w:rPr>
                        <w:t xml:space="preserve">3 </w:t>
                      </w:r>
                      <w:r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  <w:cs/>
                        </w:rPr>
                        <w:t>เดือน</w:t>
                      </w:r>
                    </w:p>
                    <w:p w14:paraId="4561B312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shd w:val="clear" w:color="auto" w:fill="FFFFFF"/>
                          <w:cs/>
                        </w:rPr>
                        <w:t xml:space="preserve"> 3.1 กิจกรรม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มาตรการ 5ป 1 ข. (ปิด/ เปลี่ยน/ปล่อย/</w:t>
                      </w:r>
                    </w:p>
                    <w:p w14:paraId="501F83CB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 ปรับปรุง/ปฏิบัติ/ขัด</w:t>
                      </w:r>
                      <w:r w:rsidR="00ED117E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ภาชนะ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)</w:t>
                      </w:r>
                    </w:p>
                    <w:p w14:paraId="640FDCCF" w14:textId="77777777" w:rsidR="00B108F1" w:rsidRPr="00BB606F" w:rsidRDefault="006F227A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="00E43F96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3.2 เป้าหมายรณรงค์  </w:t>
                      </w:r>
                      <w:r w:rsidR="00885554">
                        <w:rPr>
                          <w:rFonts w:asciiTheme="minorBidi" w:hAnsiTheme="minorBidi" w:hint="cs"/>
                          <w:sz w:val="28"/>
                          <w:cs/>
                        </w:rPr>
                        <w:t>6</w:t>
                      </w:r>
                      <w:r w:rsidR="00E43F96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ร. (บ้าน/ วัด/โรงเรียน/โรงงาน/</w:t>
                      </w:r>
                    </w:p>
                    <w:p w14:paraId="4F96D7C7" w14:textId="77777777" w:rsidR="00E43F96" w:rsidRPr="00BB606F" w:rsidRDefault="00B108F1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  </w:t>
                      </w:r>
                      <w:r w:rsidR="00E43F96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รพ.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สต.</w:t>
                      </w:r>
                      <w:r w:rsidR="00E43F96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)</w:t>
                      </w:r>
                    </w:p>
                    <w:p w14:paraId="68E0BA51" w14:textId="77777777" w:rsidR="006F227A" w:rsidRPr="00BB606F" w:rsidRDefault="006F227A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</w:rPr>
                        <w:t xml:space="preserve"> 3.3 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ประชาสัมพันธ์ รถประชาสัมพันธ์ /เสียงตามสาย/</w:t>
                      </w:r>
                    </w:p>
                    <w:p w14:paraId="1058AB24" w14:textId="77777777" w:rsidR="006F227A" w:rsidRPr="00BB606F" w:rsidRDefault="006F227A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      รณรงค์ต่างๆ </w:t>
                      </w:r>
                    </w:p>
                    <w:p w14:paraId="34AA4544" w14:textId="77777777" w:rsidR="00431393" w:rsidRPr="00BB606F" w:rsidRDefault="00431393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3.4 </w:t>
                      </w:r>
                      <w:r w:rsidR="00BB606F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ส่งเสริม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เลี้ยงปลากินลูกน้ำ</w:t>
                      </w:r>
                      <w:r w:rsidR="00BB606F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เน้น</w:t>
                      </w:r>
                      <w:r w:rsidR="00BB606F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รพ.สต./บ้านอสม.</w:t>
                      </w:r>
                      <w:r w:rsidR="00BB606F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/ร</w:t>
                      </w:r>
                      <w:r w:rsidR="00BB606F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.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ร.</w:t>
                      </w:r>
                    </w:p>
                    <w:p w14:paraId="03301C98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</w:rPr>
                        <w:t>4.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ควบคุม/ประเมิน</w:t>
                      </w:r>
                    </w:p>
                    <w:p w14:paraId="67C5B35B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4.1 บ้าน อสม.ตัวอย่าง</w:t>
                      </w:r>
                    </w:p>
                    <w:p w14:paraId="267E967C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4.2 สุ่มไขว้หลังการรณรงค์ ภายใน 7 วัน</w:t>
                      </w:r>
                    </w:p>
                    <w:p w14:paraId="615FD728" w14:textId="77777777" w:rsidR="00E43F96" w:rsidRPr="00BB606F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4.3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ทีม 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</w:rPr>
                        <w:t xml:space="preserve">SRRT 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อำเภอ สุ่ม </w:t>
                      </w:r>
                      <w:r w:rsidR="00885554">
                        <w:rPr>
                          <w:rFonts w:asciiTheme="minorBidi" w:hAnsiTheme="minorBidi" w:hint="cs"/>
                          <w:sz w:val="28"/>
                          <w:cs/>
                        </w:rPr>
                        <w:t>6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ร.+บ้าน อสม.</w:t>
                      </w:r>
                    </w:p>
                    <w:p w14:paraId="34CDF7A4" w14:textId="77777777" w:rsidR="005A0F49" w:rsidRPr="00BB606F" w:rsidRDefault="005A0F49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</w:rPr>
                        <w:t>5.</w:t>
                      </w: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อสม.ได้รับการมอบหมายรับผิดชอบละแวก ชัดเจน</w:t>
                      </w:r>
                    </w:p>
                    <w:p w14:paraId="5CA22DD0" w14:textId="77777777" w:rsidR="006F227A" w:rsidRPr="00BB606F" w:rsidRDefault="00BB606F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6</w:t>
                      </w:r>
                      <w:r w:rsidR="006A32AD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.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รายงา</w:t>
                      </w:r>
                      <w:r>
                        <w:rPr>
                          <w:rFonts w:asciiTheme="minorBidi" w:hAnsiTheme="minorBidi"/>
                          <w:sz w:val="28"/>
                          <w:cs/>
                        </w:rPr>
                        <w:t>นข้อขัดข้อง/ข้อเสนอ ให้ สสอ.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ทราบ</w:t>
                      </w:r>
                      <w:r w:rsidR="006F227A" w:rsidRPr="00BB606F">
                        <w:rPr>
                          <w:rFonts w:asciiTheme="minorBidi" w:hAnsiTheme="minorBidi"/>
                          <w:sz w:val="28"/>
                          <w:cs/>
                        </w:rPr>
                        <w:t>ทันที</w:t>
                      </w:r>
                      <w:r w:rsidR="006A32AD" w:rsidRPr="00BB606F">
                        <w:rPr>
                          <w:rFonts w:asciiTheme="minorBidi" w:hAnsiTheme="minorBidi"/>
                          <w:sz w:val="28"/>
                        </w:rPr>
                        <w:sym w:font="Wingdings 2" w:char="F0E0"/>
                      </w:r>
                      <w:r w:rsidR="006A32AD" w:rsidRPr="00BB606F">
                        <w:rPr>
                          <w:rFonts w:asciiTheme="minorBidi" w:hAnsiTheme="minorBidi"/>
                          <w:sz w:val="28"/>
                        </w:rPr>
                        <w:sym w:font="Wingdings 2" w:char="F0E0"/>
                      </w:r>
                    </w:p>
                    <w:p w14:paraId="54C4593B" w14:textId="77777777" w:rsidR="00E43F96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0BA01004" w14:textId="77777777" w:rsidR="00E43F96" w:rsidRPr="00E43F96" w:rsidRDefault="00E43F96" w:rsidP="00AA2906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</w:p>
                    <w:p w14:paraId="16932C4B" w14:textId="77777777" w:rsidR="00AA2906" w:rsidRPr="00AA2906" w:rsidRDefault="00AA2906" w:rsidP="00AA290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2B982" wp14:editId="75149CCB">
                <wp:simplePos x="0" y="0"/>
                <wp:positionH relativeFrom="column">
                  <wp:posOffset>6482715</wp:posOffset>
                </wp:positionH>
                <wp:positionV relativeFrom="paragraph">
                  <wp:posOffset>1034415</wp:posOffset>
                </wp:positionV>
                <wp:extent cx="3038475" cy="2777490"/>
                <wp:effectExtent l="0" t="0" r="9525" b="38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77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C554" w14:textId="77777777" w:rsidR="005A0F49" w:rsidRPr="00FF467F" w:rsidRDefault="005A0F49" w:rsidP="005A0F4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B108F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highlight w:val="yellow"/>
                                <w:cs/>
                              </w:rPr>
                              <w:t>การดำเนินงาน</w:t>
                            </w:r>
                          </w:p>
                          <w:p w14:paraId="59ECF5D0" w14:textId="77777777" w:rsidR="005A0F49" w:rsidRPr="005A0F49" w:rsidRDefault="005A0F49" w:rsidP="005A0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5A0F49">
                              <w:rPr>
                                <w:rFonts w:asciiTheme="minorBidi" w:hAnsiTheme="minorBidi"/>
                                <w:sz w:val="28"/>
                              </w:rPr>
                              <w:t>1.</w:t>
                            </w:r>
                            <w:r w:rsidRPr="005A0F4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จัดทำ</w:t>
                            </w:r>
                          </w:p>
                          <w:p w14:paraId="729F25A5" w14:textId="77777777" w:rsidR="005A0F49" w:rsidRPr="005A0F49" w:rsidRDefault="005A0F49" w:rsidP="005A0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5A0F4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 1.1Epidemic Curve </w:t>
                            </w:r>
                            <w:r w:rsidRPr="005A0F4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(รายหมู่บ้าน /พท.รับผิดชอบ)</w:t>
                            </w:r>
                          </w:p>
                          <w:p w14:paraId="5E741929" w14:textId="77777777" w:rsidR="005A0F49" w:rsidRPr="005A0F49" w:rsidRDefault="005A0F49" w:rsidP="005A0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5A0F4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 1.2 </w:t>
                            </w:r>
                            <w:r w:rsidRPr="005A0F4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ะเบียนผู้ป่วย</w:t>
                            </w:r>
                          </w:p>
                          <w:p w14:paraId="26F61B3A" w14:textId="77777777" w:rsidR="005A0F49" w:rsidRDefault="005A0F49" w:rsidP="005A0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5A0F4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1.3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ประเมินหมู่บ้านเสี่ยงสูง ปกติ</w:t>
                            </w:r>
                          </w:p>
                          <w:p w14:paraId="4A7F5809" w14:textId="77777777" w:rsidR="005A0F49" w:rsidRPr="005A0F49" w:rsidRDefault="005A0F49" w:rsidP="005A0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1.4</w:t>
                            </w:r>
                            <w:r w:rsidR="00327260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3387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แฟ้มสะสมการปฏิบัติงานทุกขั้นตอน/ทุกกิจกรรม</w:t>
                            </w:r>
                          </w:p>
                          <w:p w14:paraId="1261348D" w14:textId="77777777" w:rsidR="005A0F49" w:rsidRPr="005A0F49" w:rsidRDefault="005A0F49" w:rsidP="005A0F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5A0F4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2.</w:t>
                            </w:r>
                            <w:r w:rsidRPr="005A0F4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5A0F4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หลังการควบคุมโรค</w:t>
                            </w:r>
                            <w:r w:rsidRPr="005A0F4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7 </w:t>
                            </w:r>
                            <w:r w:rsidRPr="005A0F4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สำรวจลูกน้ำยุงลายซ้ำ</w:t>
                            </w:r>
                          </w:p>
                          <w:p w14:paraId="3629D28D" w14:textId="77777777" w:rsidR="005A0F49" w:rsidRDefault="005A0F49" w:rsidP="005A0F4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5A0F4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3.ควบคุมโรคไม่เกิด</w:t>
                            </w:r>
                            <w:r w:rsidR="0032726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2 Genera</w:t>
                            </w:r>
                            <w:r w:rsidRPr="005A0F49">
                              <w:rPr>
                                <w:rFonts w:asciiTheme="minorBidi" w:hAnsiTheme="minorBidi"/>
                                <w:sz w:val="28"/>
                              </w:rPr>
                              <w:t>tion</w:t>
                            </w:r>
                            <w:r w:rsidR="00327260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5A0F4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case</w:t>
                            </w:r>
                          </w:p>
                          <w:p w14:paraId="7D7F3014" w14:textId="77777777" w:rsidR="00327260" w:rsidRDefault="00327260" w:rsidP="005A0F4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.วิเคราะห์ /นวัตกรรม/ประชุม /ประชาคม </w:t>
                            </w:r>
                            <w:r w:rsidR="00C3387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การมีส่วนร่วม</w:t>
                            </w:r>
                          </w:p>
                          <w:p w14:paraId="13646CB3" w14:textId="77777777" w:rsidR="00327260" w:rsidRPr="005A0F49" w:rsidRDefault="00327260" w:rsidP="005A0F4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5.จัดทำแผนงาน/โครงการควบคุมโรค จากกองทุนตำบล /เงินบำรุง</w:t>
                            </w:r>
                          </w:p>
                          <w:p w14:paraId="0EAAC534" w14:textId="77777777" w:rsidR="005A0F49" w:rsidRPr="00FF467F" w:rsidRDefault="005A0F49" w:rsidP="005A0F4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485C1BE1" w14:textId="77777777" w:rsidR="005A0F49" w:rsidRPr="00FF467F" w:rsidRDefault="005A0F49" w:rsidP="005A0F4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</w:p>
                          <w:p w14:paraId="10A6653A" w14:textId="77777777" w:rsidR="005A0F49" w:rsidRPr="00FF467F" w:rsidRDefault="005A0F49" w:rsidP="005A0F4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B982" id="Text Box 7" o:spid="_x0000_s1028" type="#_x0000_t202" style="position:absolute;left:0;text-align:left;margin-left:510.45pt;margin-top:81.45pt;width:239.25pt;height:2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" fillcolor="white [3201]" strokeweight=".5pt">
                <v:path arrowok="t"/>
                <v:textbox>
                  <w:txbxContent>
                    <w:p w14:paraId="35A6C554" w14:textId="77777777" w:rsidR="005A0F49" w:rsidRPr="00FF467F" w:rsidRDefault="005A0F49" w:rsidP="005A0F4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B108F1">
                        <w:rPr>
                          <w:rFonts w:asciiTheme="minorBidi" w:hAnsiTheme="minorBidi"/>
                          <w:b/>
                          <w:bCs/>
                          <w:sz w:val="28"/>
                          <w:highlight w:val="yellow"/>
                          <w:cs/>
                        </w:rPr>
                        <w:t>การดำเนินงาน</w:t>
                      </w:r>
                    </w:p>
                    <w:p w14:paraId="59ECF5D0" w14:textId="77777777" w:rsidR="005A0F49" w:rsidRPr="005A0F49" w:rsidRDefault="005A0F49" w:rsidP="005A0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5A0F49">
                        <w:rPr>
                          <w:rFonts w:asciiTheme="minorBidi" w:hAnsiTheme="minorBidi"/>
                          <w:sz w:val="28"/>
                        </w:rPr>
                        <w:t>1.</w:t>
                      </w:r>
                      <w:r w:rsidRPr="005A0F49">
                        <w:rPr>
                          <w:rFonts w:asciiTheme="minorBidi" w:hAnsiTheme="minorBidi"/>
                          <w:sz w:val="28"/>
                          <w:cs/>
                        </w:rPr>
                        <w:t>จัดทำ</w:t>
                      </w:r>
                    </w:p>
                    <w:p w14:paraId="729F25A5" w14:textId="77777777" w:rsidR="005A0F49" w:rsidRPr="005A0F49" w:rsidRDefault="005A0F49" w:rsidP="005A0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5A0F49">
                        <w:rPr>
                          <w:rFonts w:asciiTheme="minorBidi" w:hAnsiTheme="minorBidi"/>
                          <w:sz w:val="28"/>
                        </w:rPr>
                        <w:t xml:space="preserve">  1.1Epidemic Curve </w:t>
                      </w:r>
                      <w:r w:rsidRPr="005A0F49">
                        <w:rPr>
                          <w:rFonts w:asciiTheme="minorBidi" w:hAnsiTheme="minorBidi"/>
                          <w:sz w:val="28"/>
                          <w:cs/>
                        </w:rPr>
                        <w:t>(รายหมู่บ้าน /พท.รับผิดชอบ)</w:t>
                      </w:r>
                    </w:p>
                    <w:p w14:paraId="5E741929" w14:textId="77777777" w:rsidR="005A0F49" w:rsidRPr="005A0F49" w:rsidRDefault="005A0F49" w:rsidP="005A0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5A0F49">
                        <w:rPr>
                          <w:rFonts w:asciiTheme="minorBidi" w:hAnsiTheme="minorBidi"/>
                          <w:sz w:val="28"/>
                        </w:rPr>
                        <w:t xml:space="preserve">  1.2 </w:t>
                      </w:r>
                      <w:r w:rsidRPr="005A0F49">
                        <w:rPr>
                          <w:rFonts w:asciiTheme="minorBidi" w:hAnsiTheme="minorBidi"/>
                          <w:sz w:val="28"/>
                          <w:cs/>
                        </w:rPr>
                        <w:t>ทะเบียนผู้ป่วย</w:t>
                      </w:r>
                    </w:p>
                    <w:p w14:paraId="26F61B3A" w14:textId="77777777" w:rsidR="005A0F49" w:rsidRDefault="005A0F49" w:rsidP="005A0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5A0F4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1.3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ประเมินหมู่บ้านเสี่ยงสูง ปกติ</w:t>
                      </w:r>
                    </w:p>
                    <w:p w14:paraId="4A7F5809" w14:textId="77777777" w:rsidR="005A0F49" w:rsidRPr="005A0F49" w:rsidRDefault="005A0F49" w:rsidP="005A0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1.4</w:t>
                      </w:r>
                      <w:r w:rsidR="00327260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C33879">
                        <w:rPr>
                          <w:rFonts w:asciiTheme="minorBidi" w:hAnsiTheme="minorBidi" w:hint="cs"/>
                          <w:sz w:val="28"/>
                          <w:cs/>
                        </w:rPr>
                        <w:t>แฟ้มสะสมการปฏิบัติงานทุกขั้นตอน/ทุกกิจกรรม</w:t>
                      </w:r>
                    </w:p>
                    <w:p w14:paraId="1261348D" w14:textId="77777777" w:rsidR="005A0F49" w:rsidRPr="005A0F49" w:rsidRDefault="005A0F49" w:rsidP="005A0F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5A0F49">
                        <w:rPr>
                          <w:rFonts w:asciiTheme="minorBidi" w:hAnsiTheme="minorBidi"/>
                          <w:sz w:val="28"/>
                          <w:cs/>
                        </w:rPr>
                        <w:t>2.</w:t>
                      </w:r>
                      <w:r w:rsidRPr="005A0F49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5A0F49">
                        <w:rPr>
                          <w:rFonts w:asciiTheme="minorBidi" w:hAnsiTheme="minorBidi"/>
                          <w:sz w:val="28"/>
                          <w:cs/>
                        </w:rPr>
                        <w:t>หลังการควบคุมโรค</w:t>
                      </w:r>
                      <w:r w:rsidRPr="005A0F49">
                        <w:rPr>
                          <w:rFonts w:asciiTheme="minorBidi" w:hAnsiTheme="minorBidi"/>
                          <w:sz w:val="28"/>
                        </w:rPr>
                        <w:t xml:space="preserve"> 7 </w:t>
                      </w:r>
                      <w:r w:rsidRPr="005A0F49">
                        <w:rPr>
                          <w:rFonts w:asciiTheme="minorBidi" w:hAnsiTheme="minorBidi"/>
                          <w:sz w:val="28"/>
                          <w:cs/>
                        </w:rPr>
                        <w:t>วันสำรวจลูกน้ำยุงลายซ้ำ</w:t>
                      </w:r>
                    </w:p>
                    <w:p w14:paraId="3629D28D" w14:textId="77777777" w:rsidR="005A0F49" w:rsidRDefault="005A0F49" w:rsidP="005A0F49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5A0F49">
                        <w:rPr>
                          <w:rFonts w:asciiTheme="minorBidi" w:hAnsiTheme="minorBidi"/>
                          <w:sz w:val="28"/>
                          <w:cs/>
                        </w:rPr>
                        <w:t>3.ควบคุมโรคไม่เกิด</w:t>
                      </w:r>
                      <w:r w:rsidR="00327260">
                        <w:rPr>
                          <w:rFonts w:asciiTheme="minorBidi" w:hAnsiTheme="minorBidi"/>
                          <w:sz w:val="28"/>
                        </w:rPr>
                        <w:t xml:space="preserve"> 2 Genera</w:t>
                      </w:r>
                      <w:r w:rsidRPr="005A0F49">
                        <w:rPr>
                          <w:rFonts w:asciiTheme="minorBidi" w:hAnsiTheme="minorBidi"/>
                          <w:sz w:val="28"/>
                        </w:rPr>
                        <w:t>tion</w:t>
                      </w:r>
                      <w:r w:rsidR="00327260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5A0F49">
                        <w:rPr>
                          <w:rFonts w:asciiTheme="minorBidi" w:hAnsiTheme="minorBidi"/>
                          <w:sz w:val="28"/>
                        </w:rPr>
                        <w:t xml:space="preserve"> case</w:t>
                      </w:r>
                    </w:p>
                    <w:p w14:paraId="7D7F3014" w14:textId="77777777" w:rsidR="00327260" w:rsidRDefault="00327260" w:rsidP="005A0F49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4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.วิเคราะห์ /นวัตกรรม/ประชุม /ประชาคม </w:t>
                      </w:r>
                      <w:r w:rsidR="00C33879">
                        <w:rPr>
                          <w:rFonts w:asciiTheme="minorBidi" w:hAnsiTheme="minorBidi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การมีส่วนร่วม</w:t>
                      </w:r>
                    </w:p>
                    <w:p w14:paraId="13646CB3" w14:textId="77777777" w:rsidR="00327260" w:rsidRPr="005A0F49" w:rsidRDefault="00327260" w:rsidP="005A0F49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5.จัดทำแผนงาน/โครงการควบคุมโรค จากกองทุนตำบล /เงินบำรุง</w:t>
                      </w:r>
                    </w:p>
                    <w:p w14:paraId="0EAAC534" w14:textId="77777777" w:rsidR="005A0F49" w:rsidRPr="00FF467F" w:rsidRDefault="005A0F49" w:rsidP="005A0F49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485C1BE1" w14:textId="77777777" w:rsidR="005A0F49" w:rsidRPr="00FF467F" w:rsidRDefault="005A0F49" w:rsidP="005A0F49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</w:p>
                    <w:p w14:paraId="10A6653A" w14:textId="77777777" w:rsidR="005A0F49" w:rsidRPr="00FF467F" w:rsidRDefault="005A0F49" w:rsidP="005A0F4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55F37E9A" wp14:editId="42FC2878">
                <wp:simplePos x="0" y="0"/>
                <wp:positionH relativeFrom="column">
                  <wp:posOffset>6327775</wp:posOffset>
                </wp:positionH>
                <wp:positionV relativeFrom="paragraph">
                  <wp:posOffset>5756909</wp:posOffset>
                </wp:positionV>
                <wp:extent cx="15240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DFDA1" id="Straight Connector 1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8.25pt,453.3pt" to="510.2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" strokecolor="black [3213]" strokeweight="1.5pt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CB3A2" wp14:editId="25336C22">
                <wp:simplePos x="0" y="0"/>
                <wp:positionH relativeFrom="column">
                  <wp:posOffset>6482715</wp:posOffset>
                </wp:positionH>
                <wp:positionV relativeFrom="paragraph">
                  <wp:posOffset>3924300</wp:posOffset>
                </wp:positionV>
                <wp:extent cx="3038475" cy="1268095"/>
                <wp:effectExtent l="0" t="0" r="9525" b="825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1268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4A4C" w14:textId="77777777" w:rsidR="00E83C90" w:rsidRPr="00CF7FC7" w:rsidRDefault="009753CA" w:rsidP="00CF7FC7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กรณี</w:t>
                            </w:r>
                            <w:r w:rsidR="00431393">
                              <w:rPr>
                                <w:rFonts w:hint="cs"/>
                                <w:u w:val="single"/>
                                <w:cs/>
                              </w:rPr>
                              <w:t>พบ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481988" w:rsidRPr="00FD61F6">
                              <w:rPr>
                                <w:rFonts w:hint="cs"/>
                                <w:u w:val="single"/>
                                <w:cs/>
                              </w:rPr>
                              <w:t>ผ</w:t>
                            </w:r>
                            <w:r w:rsidR="00481988">
                              <w:rPr>
                                <w:rFonts w:hint="cs"/>
                                <w:u w:val="single"/>
                                <w:cs/>
                              </w:rPr>
                              <w:t>ู้ป่วย</w:t>
                            </w:r>
                            <w:r w:rsidR="00A34E76">
                              <w:rPr>
                                <w:u w:val="single"/>
                              </w:rPr>
                              <w:t xml:space="preserve"> </w:t>
                            </w:r>
                            <w:r w:rsidR="00431393">
                              <w:rPr>
                                <w:u w:val="single"/>
                              </w:rPr>
                              <w:t>Gen 2</w:t>
                            </w:r>
                            <w:r w:rsidR="00464388">
                              <w:rPr>
                                <w:u w:val="single"/>
                              </w:rPr>
                              <w:t xml:space="preserve"> </w:t>
                            </w:r>
                            <w:r w:rsidR="00431393"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ในหมู่เดียวกัน </w:t>
                            </w:r>
                            <w:r w:rsidR="00464388"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 หรือ </w:t>
                            </w:r>
                            <w:r w:rsidR="00481988" w:rsidRPr="00FD61F6">
                              <w:rPr>
                                <w:rFonts w:hint="cs"/>
                                <w:u w:val="single"/>
                                <w:cs/>
                              </w:rPr>
                              <w:t>ผ</w:t>
                            </w:r>
                            <w:r w:rsidR="00481988">
                              <w:rPr>
                                <w:rFonts w:hint="cs"/>
                                <w:u w:val="single"/>
                                <w:cs/>
                              </w:rPr>
                              <w:t>ู้ป่วย</w:t>
                            </w:r>
                            <w:r w:rsidR="00464388">
                              <w:rPr>
                                <w:rFonts w:hint="cs"/>
                                <w:u w:val="single"/>
                                <w:cs/>
                              </w:rPr>
                              <w:t>.ช็อค</w:t>
                            </w:r>
                          </w:p>
                          <w:p w14:paraId="7B582B0F" w14:textId="77777777" w:rsidR="00CC32A7" w:rsidRDefault="00B10568" w:rsidP="0004652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รายงาน สสอ.</w:t>
                            </w:r>
                            <w:r w:rsidR="00BB606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ทาง</w:t>
                            </w:r>
                            <w:r w:rsidR="00BB606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Line</w:t>
                            </w:r>
                            <w:r w:rsidR="00A34E76">
                              <w:t xml:space="preserve"> </w:t>
                            </w:r>
                            <w:r w:rsidR="00A34E76">
                              <w:rPr>
                                <w:rFonts w:hint="cs"/>
                                <w:cs/>
                              </w:rPr>
                              <w:t>ทันที</w:t>
                            </w:r>
                            <w:r w:rsidR="00431393">
                              <w:t xml:space="preserve"> </w:t>
                            </w:r>
                            <w:r w:rsidR="00431393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CC32A7" w:rsidRPr="00CC32A7">
                              <w:t>Gen 2</w:t>
                            </w:r>
                            <w:r w:rsidR="00CC32A7" w:rsidRPr="00CC32A7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BB606F" w:rsidRPr="00CC32A7">
                              <w:rPr>
                                <w:rFonts w:hint="cs"/>
                                <w:cs/>
                              </w:rPr>
                              <w:t>นับ</w:t>
                            </w:r>
                            <w:r w:rsidR="00431393">
                              <w:rPr>
                                <w:rFonts w:hint="cs"/>
                                <w:cs/>
                              </w:rPr>
                              <w:t>15</w:t>
                            </w:r>
                            <w:r w:rsidR="00BB606F">
                              <w:rPr>
                                <w:rFonts w:hint="cs"/>
                                <w:cs/>
                              </w:rPr>
                              <w:t>-28</w:t>
                            </w:r>
                            <w:r w:rsidR="00431393">
                              <w:rPr>
                                <w:rFonts w:hint="cs"/>
                                <w:cs/>
                              </w:rPr>
                              <w:t xml:space="preserve">วัน หลังพบ </w:t>
                            </w:r>
                          </w:p>
                          <w:p w14:paraId="0078DC68" w14:textId="77777777" w:rsidR="00CF7FC7" w:rsidRDefault="00CC32A7" w:rsidP="00046524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431393">
                              <w:rPr>
                                <w:rFonts w:hint="cs"/>
                                <w:cs/>
                              </w:rPr>
                              <w:t>ผป</w:t>
                            </w:r>
                            <w:r w:rsidR="00AB4BC5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BB606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431393">
                              <w:rPr>
                                <w:rFonts w:hint="cs"/>
                                <w:cs/>
                              </w:rPr>
                              <w:t>รายล่าสุ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หมู่นั้น</w:t>
                            </w:r>
                            <w:r w:rsidR="00431393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7AC424C" w14:textId="77777777" w:rsidR="00BB606F" w:rsidRDefault="00B10568" w:rsidP="0004652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="005A0F49">
                              <w:rPr>
                                <w:rFonts w:hint="cs"/>
                                <w:cs/>
                              </w:rPr>
                              <w:t>รณรงค์</w:t>
                            </w:r>
                            <w:r w:rsidR="00046524">
                              <w:rPr>
                                <w:rFonts w:hint="cs"/>
                                <w:cs/>
                              </w:rPr>
                              <w:t>มาตรการ 5ป 1ข</w:t>
                            </w:r>
                            <w:r w:rsidR="00AB4BC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046524">
                              <w:rPr>
                                <w:rFonts w:hint="cs"/>
                                <w:cs/>
                              </w:rPr>
                              <w:t xml:space="preserve"> ซ้ำ</w:t>
                            </w:r>
                            <w:r w:rsidR="00752D93">
                              <w:rPr>
                                <w:rFonts w:hint="cs"/>
                                <w:cs/>
                              </w:rPr>
                              <w:t xml:space="preserve">+ประชาสัมพันธ์ </w:t>
                            </w:r>
                            <w:r w:rsidR="00046524">
                              <w:rPr>
                                <w:rFonts w:hint="cs"/>
                                <w:cs/>
                              </w:rPr>
                              <w:t xml:space="preserve">รัศมี 200 </w:t>
                            </w:r>
                          </w:p>
                          <w:p w14:paraId="66782025" w14:textId="77777777" w:rsidR="00B10568" w:rsidRDefault="00BB606F" w:rsidP="00046524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เมตร </w:t>
                            </w:r>
                            <w:r w:rsidR="00046524">
                              <w:rPr>
                                <w:rFonts w:hint="cs"/>
                                <w:cs/>
                              </w:rPr>
                              <w:t>ทันที</w:t>
                            </w:r>
                            <w:r>
                              <w:t xml:space="preserve">    </w:t>
                            </w:r>
                            <w:r w:rsidR="00AB4BC5">
                              <w:t xml:space="preserve"> </w:t>
                            </w:r>
                            <w:r w:rsidR="00046524"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>
                              <w:t xml:space="preserve"> </w:t>
                            </w:r>
                            <w:r w:rsidR="00431393">
                              <w:t>S</w:t>
                            </w:r>
                            <w:r w:rsidR="00046524">
                              <w:t xml:space="preserve">rrt </w:t>
                            </w:r>
                            <w:r w:rsidR="00464388">
                              <w:rPr>
                                <w:rFonts w:hint="cs"/>
                                <w:cs/>
                              </w:rPr>
                              <w:t xml:space="preserve">อำเภอ </w:t>
                            </w:r>
                            <w:r w:rsidR="00464388">
                              <w:t xml:space="preserve"> </w:t>
                            </w:r>
                            <w:r w:rsidR="00464388">
                              <w:rPr>
                                <w:rFonts w:hint="cs"/>
                                <w:cs/>
                              </w:rPr>
                              <w:t>ติดตาม /ส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B3A2" id="Text Box 6" o:spid="_x0000_s1029" type="#_x0000_t202" style="position:absolute;left:0;text-align:left;margin-left:510.45pt;margin-top:309pt;width:239.25pt;height:9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" fillcolor="#d8d8d8 [2732]" strokeweight=".5pt">
                <v:path arrowok="t"/>
                <v:textbox>
                  <w:txbxContent>
                    <w:p w14:paraId="653D4A4C" w14:textId="77777777" w:rsidR="00E83C90" w:rsidRPr="00CF7FC7" w:rsidRDefault="009753CA" w:rsidP="00CF7FC7">
                      <w:pPr>
                        <w:spacing w:after="0" w:line="240" w:lineRule="auto"/>
                        <w:jc w:val="center"/>
                        <w:rPr>
                          <w:u w:val="single"/>
                          <w:cs/>
                        </w:rPr>
                      </w:pPr>
                      <w:r>
                        <w:rPr>
                          <w:rFonts w:hint="cs"/>
                          <w:u w:val="single"/>
                          <w:cs/>
                        </w:rPr>
                        <w:t>กรณี</w:t>
                      </w:r>
                      <w:r w:rsidR="00431393">
                        <w:rPr>
                          <w:rFonts w:hint="cs"/>
                          <w:u w:val="single"/>
                          <w:cs/>
                        </w:rPr>
                        <w:t>พบ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 xml:space="preserve"> </w:t>
                      </w:r>
                      <w:r w:rsidR="00481988" w:rsidRPr="00FD61F6">
                        <w:rPr>
                          <w:rFonts w:hint="cs"/>
                          <w:u w:val="single"/>
                          <w:cs/>
                        </w:rPr>
                        <w:t>ผ</w:t>
                      </w:r>
                      <w:r w:rsidR="00481988">
                        <w:rPr>
                          <w:rFonts w:hint="cs"/>
                          <w:u w:val="single"/>
                          <w:cs/>
                        </w:rPr>
                        <w:t>ู้ป่วย</w:t>
                      </w:r>
                      <w:r w:rsidR="00A34E76">
                        <w:rPr>
                          <w:u w:val="single"/>
                        </w:rPr>
                        <w:t xml:space="preserve"> </w:t>
                      </w:r>
                      <w:r w:rsidR="00431393">
                        <w:rPr>
                          <w:u w:val="single"/>
                        </w:rPr>
                        <w:t>Gen 2</w:t>
                      </w:r>
                      <w:r w:rsidR="00464388">
                        <w:rPr>
                          <w:u w:val="single"/>
                        </w:rPr>
                        <w:t xml:space="preserve"> </w:t>
                      </w:r>
                      <w:r w:rsidR="00431393">
                        <w:rPr>
                          <w:rFonts w:hint="cs"/>
                          <w:u w:val="single"/>
                          <w:cs/>
                        </w:rPr>
                        <w:t xml:space="preserve">ในหมู่เดียวกัน </w:t>
                      </w:r>
                      <w:r w:rsidR="00464388">
                        <w:rPr>
                          <w:rFonts w:hint="cs"/>
                          <w:u w:val="single"/>
                          <w:cs/>
                        </w:rPr>
                        <w:t xml:space="preserve"> หรือ </w:t>
                      </w:r>
                      <w:r w:rsidR="00481988" w:rsidRPr="00FD61F6">
                        <w:rPr>
                          <w:rFonts w:hint="cs"/>
                          <w:u w:val="single"/>
                          <w:cs/>
                        </w:rPr>
                        <w:t>ผ</w:t>
                      </w:r>
                      <w:r w:rsidR="00481988">
                        <w:rPr>
                          <w:rFonts w:hint="cs"/>
                          <w:u w:val="single"/>
                          <w:cs/>
                        </w:rPr>
                        <w:t>ู้ป่วย</w:t>
                      </w:r>
                      <w:r w:rsidR="00464388">
                        <w:rPr>
                          <w:rFonts w:hint="cs"/>
                          <w:u w:val="single"/>
                          <w:cs/>
                        </w:rPr>
                        <w:t>.ช็อค</w:t>
                      </w:r>
                    </w:p>
                    <w:p w14:paraId="7B582B0F" w14:textId="77777777" w:rsidR="00CC32A7" w:rsidRDefault="00B10568" w:rsidP="00046524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รายงาน สสอ.</w:t>
                      </w:r>
                      <w:r w:rsidR="00BB606F">
                        <w:rPr>
                          <w:rFonts w:asciiTheme="minorBidi" w:hAnsiTheme="minorBidi" w:hint="cs"/>
                          <w:sz w:val="28"/>
                          <w:cs/>
                        </w:rPr>
                        <w:t>ทาง</w:t>
                      </w:r>
                      <w:r w:rsidR="00BB606F">
                        <w:rPr>
                          <w:rFonts w:asciiTheme="minorBidi" w:hAnsiTheme="minorBidi"/>
                          <w:sz w:val="28"/>
                        </w:rPr>
                        <w:t xml:space="preserve"> Line</w:t>
                      </w:r>
                      <w:r w:rsidR="00A34E76">
                        <w:t xml:space="preserve"> </w:t>
                      </w:r>
                      <w:r w:rsidR="00A34E76">
                        <w:rPr>
                          <w:rFonts w:hint="cs"/>
                          <w:cs/>
                        </w:rPr>
                        <w:t>ทันที</w:t>
                      </w:r>
                      <w:r w:rsidR="00431393">
                        <w:t xml:space="preserve"> </w:t>
                      </w:r>
                      <w:r w:rsidR="00431393">
                        <w:rPr>
                          <w:rFonts w:hint="cs"/>
                          <w:cs/>
                        </w:rPr>
                        <w:t>(</w:t>
                      </w:r>
                      <w:r w:rsidR="00CC32A7" w:rsidRPr="00CC32A7">
                        <w:t>Gen 2</w:t>
                      </w:r>
                      <w:r w:rsidR="00CC32A7" w:rsidRPr="00CC32A7">
                        <w:rPr>
                          <w:rFonts w:hint="cs"/>
                          <w:cs/>
                        </w:rPr>
                        <w:t xml:space="preserve"> </w:t>
                      </w:r>
                      <w:r w:rsidR="00BB606F" w:rsidRPr="00CC32A7">
                        <w:rPr>
                          <w:rFonts w:hint="cs"/>
                          <w:cs/>
                        </w:rPr>
                        <w:t>นับ</w:t>
                      </w:r>
                      <w:r w:rsidR="00431393">
                        <w:rPr>
                          <w:rFonts w:hint="cs"/>
                          <w:cs/>
                        </w:rPr>
                        <w:t>15</w:t>
                      </w:r>
                      <w:r w:rsidR="00BB606F">
                        <w:rPr>
                          <w:rFonts w:hint="cs"/>
                          <w:cs/>
                        </w:rPr>
                        <w:t>-28</w:t>
                      </w:r>
                      <w:r w:rsidR="00431393">
                        <w:rPr>
                          <w:rFonts w:hint="cs"/>
                          <w:cs/>
                        </w:rPr>
                        <w:t xml:space="preserve">วัน หลังพบ </w:t>
                      </w:r>
                    </w:p>
                    <w:p w14:paraId="0078DC68" w14:textId="77777777" w:rsidR="00CF7FC7" w:rsidRDefault="00CC32A7" w:rsidP="00046524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="00431393">
                        <w:rPr>
                          <w:rFonts w:hint="cs"/>
                          <w:cs/>
                        </w:rPr>
                        <w:t>ผป</w:t>
                      </w:r>
                      <w:r w:rsidR="00AB4BC5">
                        <w:rPr>
                          <w:rFonts w:hint="cs"/>
                          <w:cs/>
                        </w:rPr>
                        <w:t>.</w:t>
                      </w:r>
                      <w:r w:rsidR="00BB606F">
                        <w:rPr>
                          <w:rFonts w:hint="cs"/>
                          <w:cs/>
                        </w:rPr>
                        <w:t xml:space="preserve"> </w:t>
                      </w:r>
                      <w:r w:rsidR="00431393">
                        <w:rPr>
                          <w:rFonts w:hint="cs"/>
                          <w:cs/>
                        </w:rPr>
                        <w:t>รายล่าสุด</w:t>
                      </w:r>
                      <w:r>
                        <w:rPr>
                          <w:rFonts w:hint="cs"/>
                          <w:cs/>
                        </w:rPr>
                        <w:t>ในหมู่นั้น</w:t>
                      </w:r>
                      <w:r w:rsidR="00431393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37AC424C" w14:textId="77777777" w:rsidR="00BB606F" w:rsidRDefault="00B10568" w:rsidP="00046524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="005A0F49">
                        <w:rPr>
                          <w:rFonts w:hint="cs"/>
                          <w:cs/>
                        </w:rPr>
                        <w:t>รณรงค์</w:t>
                      </w:r>
                      <w:r w:rsidR="00046524">
                        <w:rPr>
                          <w:rFonts w:hint="cs"/>
                          <w:cs/>
                        </w:rPr>
                        <w:t>มาตรการ 5ป 1ข</w:t>
                      </w:r>
                      <w:r w:rsidR="00AB4BC5">
                        <w:rPr>
                          <w:rFonts w:hint="cs"/>
                          <w:cs/>
                        </w:rPr>
                        <w:t xml:space="preserve"> </w:t>
                      </w:r>
                      <w:r w:rsidR="00046524">
                        <w:rPr>
                          <w:rFonts w:hint="cs"/>
                          <w:cs/>
                        </w:rPr>
                        <w:t xml:space="preserve"> ซ้ำ</w:t>
                      </w:r>
                      <w:r w:rsidR="00752D93">
                        <w:rPr>
                          <w:rFonts w:hint="cs"/>
                          <w:cs/>
                        </w:rPr>
                        <w:t xml:space="preserve">+ประชาสัมพันธ์ </w:t>
                      </w:r>
                      <w:r w:rsidR="00046524">
                        <w:rPr>
                          <w:rFonts w:hint="cs"/>
                          <w:cs/>
                        </w:rPr>
                        <w:t xml:space="preserve">รัศมี 200 </w:t>
                      </w:r>
                    </w:p>
                    <w:p w14:paraId="66782025" w14:textId="77777777" w:rsidR="00B10568" w:rsidRDefault="00BB606F" w:rsidP="00046524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เมตร </w:t>
                      </w:r>
                      <w:r w:rsidR="00046524">
                        <w:rPr>
                          <w:rFonts w:hint="cs"/>
                          <w:cs/>
                        </w:rPr>
                        <w:t>ทันที</w:t>
                      </w:r>
                      <w:r>
                        <w:t xml:space="preserve">    </w:t>
                      </w:r>
                      <w:r w:rsidR="00AB4BC5">
                        <w:t xml:space="preserve"> </w:t>
                      </w:r>
                      <w:r w:rsidR="00046524">
                        <w:rPr>
                          <w:rFonts w:hint="cs"/>
                          <w:cs/>
                        </w:rPr>
                        <w:t xml:space="preserve">- </w:t>
                      </w:r>
                      <w:r>
                        <w:t xml:space="preserve"> </w:t>
                      </w:r>
                      <w:r w:rsidR="00431393">
                        <w:t>S</w:t>
                      </w:r>
                      <w:r w:rsidR="00046524">
                        <w:t xml:space="preserve">rrt </w:t>
                      </w:r>
                      <w:r w:rsidR="00464388">
                        <w:rPr>
                          <w:rFonts w:hint="cs"/>
                          <w:cs/>
                        </w:rPr>
                        <w:t xml:space="preserve">อำเภอ </w:t>
                      </w:r>
                      <w:r w:rsidR="00464388">
                        <w:t xml:space="preserve"> </w:t>
                      </w:r>
                      <w:r w:rsidR="00464388">
                        <w:rPr>
                          <w:rFonts w:hint="cs"/>
                          <w:cs/>
                        </w:rPr>
                        <w:t>ติดตาม /ส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437F4" wp14:editId="5E19A066">
                <wp:simplePos x="0" y="0"/>
                <wp:positionH relativeFrom="column">
                  <wp:posOffset>6482715</wp:posOffset>
                </wp:positionH>
                <wp:positionV relativeFrom="paragraph">
                  <wp:posOffset>5260975</wp:posOffset>
                </wp:positionV>
                <wp:extent cx="3038475" cy="1319530"/>
                <wp:effectExtent l="0" t="0" r="952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1319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22563" w14:textId="77777777" w:rsidR="00FD61F6" w:rsidRDefault="009753CA" w:rsidP="00FD61F6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กรณี </w:t>
                            </w:r>
                            <w:r w:rsidR="00FD61F6" w:rsidRPr="00FD61F6">
                              <w:rPr>
                                <w:rFonts w:hint="cs"/>
                                <w:u w:val="single"/>
                                <w:cs/>
                              </w:rPr>
                              <w:t>ผ</w:t>
                            </w:r>
                            <w:r w:rsidR="00481988">
                              <w:rPr>
                                <w:rFonts w:hint="cs"/>
                                <w:u w:val="single"/>
                                <w:cs/>
                              </w:rPr>
                              <w:t>ู้ป่วย</w:t>
                            </w:r>
                            <w:r w:rsidR="00FD61F6" w:rsidRPr="00FD61F6">
                              <w:rPr>
                                <w:rFonts w:hint="cs"/>
                                <w:u w:val="single"/>
                                <w:cs/>
                              </w:rPr>
                              <w:t>ตาย</w:t>
                            </w:r>
                          </w:p>
                          <w:p w14:paraId="4001030F" w14:textId="77777777" w:rsidR="00046524" w:rsidRPr="00046524" w:rsidRDefault="00046524" w:rsidP="0004652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รายงาน สสอ.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sym w:font="Wingdings 2" w:char="F0E0"/>
                            </w:r>
                            <w:r w:rsidR="00A34E76">
                              <w:t xml:space="preserve"> </w:t>
                            </w:r>
                            <w:r w:rsidR="00A34E76">
                              <w:rPr>
                                <w:rFonts w:hint="cs"/>
                                <w:cs/>
                              </w:rPr>
                              <w:t>ทันที</w:t>
                            </w:r>
                          </w:p>
                          <w:p w14:paraId="01DF23DB" w14:textId="77777777" w:rsidR="00752D93" w:rsidRDefault="00FD61F6" w:rsidP="0004652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="00752D93">
                              <w:rPr>
                                <w:rFonts w:hint="cs"/>
                                <w:cs/>
                              </w:rPr>
                              <w:t xml:space="preserve">ดำเนิ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าตรการ 5ป 1ข ซ้ำ</w:t>
                            </w:r>
                            <w:r w:rsidR="00046524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752D93">
                              <w:rPr>
                                <w:rFonts w:hint="cs"/>
                                <w:cs/>
                              </w:rPr>
                              <w:t xml:space="preserve">+พ่น + ประชาสัมพันธ์ </w:t>
                            </w:r>
                            <w:r w:rsidR="00046524">
                              <w:rPr>
                                <w:rFonts w:hint="cs"/>
                                <w:cs/>
                              </w:rPr>
                              <w:t>ทั้ง</w:t>
                            </w:r>
                          </w:p>
                          <w:p w14:paraId="686F2E05" w14:textId="77777777" w:rsidR="00464388" w:rsidRDefault="00752D93" w:rsidP="00BB606F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046524">
                              <w:rPr>
                                <w:rFonts w:hint="cs"/>
                                <w:cs/>
                              </w:rPr>
                              <w:t>หมู่บ้าน</w:t>
                            </w:r>
                            <w:r w:rsidR="00BB606F"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 w:rsidR="00046524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BB606F">
                              <w:rPr>
                                <w:rFonts w:hint="cs"/>
                                <w:cs/>
                              </w:rPr>
                              <w:t xml:space="preserve">รัศมี 200 เมตร (หมู่ /ตำบลข้างเคียง) </w:t>
                            </w:r>
                            <w:r w:rsidR="00FD61F6">
                              <w:rPr>
                                <w:rFonts w:hint="cs"/>
                                <w:cs/>
                              </w:rPr>
                              <w:t xml:space="preserve">ทันที </w:t>
                            </w:r>
                            <w:r w:rsidR="00464388">
                              <w:t xml:space="preserve"> </w:t>
                            </w:r>
                          </w:p>
                          <w:p w14:paraId="0C456F22" w14:textId="77777777" w:rsidR="00752D93" w:rsidRDefault="00752D93" w:rsidP="00752D9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- </w:t>
                            </w:r>
                            <w:r w:rsidR="00431393">
                              <w:t>S</w:t>
                            </w:r>
                            <w:r>
                              <w:t xml:space="preserve">rr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ำเภอ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ิดตาม /สุ่ม</w:t>
                            </w:r>
                          </w:p>
                          <w:p w14:paraId="5EC51263" w14:textId="77777777" w:rsidR="00752D93" w:rsidRDefault="00752D93" w:rsidP="00046524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37F4" id="Text Box 5" o:spid="_x0000_s1030" type="#_x0000_t202" style="position:absolute;left:0;text-align:left;margin-left:510.45pt;margin-top:414.25pt;width:239.25pt;height:10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" fillcolor="#bfbfbf [2412]" strokeweight=".5pt">
                <v:path arrowok="t"/>
                <v:textbox>
                  <w:txbxContent>
                    <w:p w14:paraId="33222563" w14:textId="77777777" w:rsidR="00FD61F6" w:rsidRDefault="009753CA" w:rsidP="00FD61F6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cs"/>
                          <w:u w:val="single"/>
                          <w:cs/>
                        </w:rPr>
                        <w:t xml:space="preserve">กรณี </w:t>
                      </w:r>
                      <w:r w:rsidR="00FD61F6" w:rsidRPr="00FD61F6">
                        <w:rPr>
                          <w:rFonts w:hint="cs"/>
                          <w:u w:val="single"/>
                          <w:cs/>
                        </w:rPr>
                        <w:t>ผ</w:t>
                      </w:r>
                      <w:r w:rsidR="00481988">
                        <w:rPr>
                          <w:rFonts w:hint="cs"/>
                          <w:u w:val="single"/>
                          <w:cs/>
                        </w:rPr>
                        <w:t>ู้ป่วย</w:t>
                      </w:r>
                      <w:r w:rsidR="00FD61F6" w:rsidRPr="00FD61F6">
                        <w:rPr>
                          <w:rFonts w:hint="cs"/>
                          <w:u w:val="single"/>
                          <w:cs/>
                        </w:rPr>
                        <w:t>ตาย</w:t>
                      </w:r>
                    </w:p>
                    <w:p w14:paraId="4001030F" w14:textId="77777777" w:rsidR="00046524" w:rsidRPr="00046524" w:rsidRDefault="00046524" w:rsidP="00046524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รายงาน สสอ.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sym w:font="Wingdings 2" w:char="F0E0"/>
                      </w:r>
                      <w:r w:rsidR="00A34E76">
                        <w:t xml:space="preserve"> </w:t>
                      </w:r>
                      <w:r w:rsidR="00A34E76">
                        <w:rPr>
                          <w:rFonts w:hint="cs"/>
                          <w:cs/>
                        </w:rPr>
                        <w:t>ทันที</w:t>
                      </w:r>
                    </w:p>
                    <w:p w14:paraId="01DF23DB" w14:textId="77777777" w:rsidR="00752D93" w:rsidRDefault="00FD61F6" w:rsidP="00046524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="00752D93">
                        <w:rPr>
                          <w:rFonts w:hint="cs"/>
                          <w:cs/>
                        </w:rPr>
                        <w:t xml:space="preserve">ดำเนิน </w:t>
                      </w:r>
                      <w:r>
                        <w:rPr>
                          <w:rFonts w:hint="cs"/>
                          <w:cs/>
                        </w:rPr>
                        <w:t>มาตรการ 5ป 1ข ซ้ำ</w:t>
                      </w:r>
                      <w:r w:rsidR="00046524">
                        <w:rPr>
                          <w:rFonts w:hint="cs"/>
                          <w:cs/>
                        </w:rPr>
                        <w:t xml:space="preserve"> </w:t>
                      </w:r>
                      <w:r w:rsidR="00752D93">
                        <w:rPr>
                          <w:rFonts w:hint="cs"/>
                          <w:cs/>
                        </w:rPr>
                        <w:t xml:space="preserve">+พ่น + ประชาสัมพันธ์ </w:t>
                      </w:r>
                      <w:r w:rsidR="00046524">
                        <w:rPr>
                          <w:rFonts w:hint="cs"/>
                          <w:cs/>
                        </w:rPr>
                        <w:t>ทั้ง</w:t>
                      </w:r>
                    </w:p>
                    <w:p w14:paraId="686F2E05" w14:textId="77777777" w:rsidR="00464388" w:rsidRDefault="00752D93" w:rsidP="00BB606F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046524">
                        <w:rPr>
                          <w:rFonts w:hint="cs"/>
                          <w:cs/>
                        </w:rPr>
                        <w:t>หมู่บ้าน</w:t>
                      </w:r>
                      <w:r w:rsidR="00BB606F">
                        <w:rPr>
                          <w:rFonts w:hint="cs"/>
                          <w:cs/>
                        </w:rPr>
                        <w:t xml:space="preserve"> และ</w:t>
                      </w:r>
                      <w:r w:rsidR="00046524">
                        <w:rPr>
                          <w:rFonts w:hint="cs"/>
                          <w:cs/>
                        </w:rPr>
                        <w:t xml:space="preserve"> </w:t>
                      </w:r>
                      <w:r w:rsidR="00BB606F">
                        <w:rPr>
                          <w:rFonts w:hint="cs"/>
                          <w:cs/>
                        </w:rPr>
                        <w:t xml:space="preserve">รัศมี 200 เมตร (หมู่ /ตำบลข้างเคียง) </w:t>
                      </w:r>
                      <w:r w:rsidR="00FD61F6">
                        <w:rPr>
                          <w:rFonts w:hint="cs"/>
                          <w:cs/>
                        </w:rPr>
                        <w:t xml:space="preserve">ทันที </w:t>
                      </w:r>
                      <w:r w:rsidR="00464388">
                        <w:t xml:space="preserve"> </w:t>
                      </w:r>
                    </w:p>
                    <w:p w14:paraId="0C456F22" w14:textId="77777777" w:rsidR="00752D93" w:rsidRDefault="00752D93" w:rsidP="00752D9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- </w:t>
                      </w:r>
                      <w:r w:rsidR="00431393">
                        <w:t>S</w:t>
                      </w:r>
                      <w:r>
                        <w:t xml:space="preserve">rrt </w:t>
                      </w:r>
                      <w:r>
                        <w:rPr>
                          <w:rFonts w:hint="cs"/>
                          <w:cs/>
                        </w:rPr>
                        <w:t xml:space="preserve">อำเภอ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ิดตาม /สุ่ม</w:t>
                      </w:r>
                    </w:p>
                    <w:p w14:paraId="5EC51263" w14:textId="77777777" w:rsidR="00752D93" w:rsidRDefault="00752D93" w:rsidP="00046524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73346E8" wp14:editId="7966B9A3">
                <wp:simplePos x="0" y="0"/>
                <wp:positionH relativeFrom="column">
                  <wp:posOffset>6329680</wp:posOffset>
                </wp:positionH>
                <wp:positionV relativeFrom="paragraph">
                  <wp:posOffset>4527549</wp:posOffset>
                </wp:positionV>
                <wp:extent cx="153035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3FBFA" id="Straight Connector 1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8.4pt,356.5pt" to="510.4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" strokecolor="black [3213]" strokeweight="1.5pt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534261F" wp14:editId="61D00343">
                <wp:simplePos x="0" y="0"/>
                <wp:positionH relativeFrom="column">
                  <wp:posOffset>8029574</wp:posOffset>
                </wp:positionH>
                <wp:positionV relativeFrom="paragraph">
                  <wp:posOffset>822325</wp:posOffset>
                </wp:positionV>
                <wp:extent cx="0" cy="162560"/>
                <wp:effectExtent l="0" t="0" r="19050" b="889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9B1B2" id="Straight Connector 16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2.25pt,64.75pt" to="632.2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" strokecolor="black [3213]" strokeweight="1.5pt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CA7460F" wp14:editId="23F73258">
                <wp:simplePos x="0" y="0"/>
                <wp:positionH relativeFrom="column">
                  <wp:posOffset>8023224</wp:posOffset>
                </wp:positionH>
                <wp:positionV relativeFrom="paragraph">
                  <wp:posOffset>358775</wp:posOffset>
                </wp:positionV>
                <wp:extent cx="0" cy="162560"/>
                <wp:effectExtent l="0" t="0" r="19050" b="88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A6F1B" id="Straight Connector 12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1.75pt,28.25pt" to="631.7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8377C47" wp14:editId="2C0CFB4A">
                <wp:simplePos x="0" y="0"/>
                <wp:positionH relativeFrom="column">
                  <wp:posOffset>1151255</wp:posOffset>
                </wp:positionH>
                <wp:positionV relativeFrom="paragraph">
                  <wp:posOffset>360679</wp:posOffset>
                </wp:positionV>
                <wp:extent cx="687514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51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AA74" id="Straight Connector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65pt,28.4pt" to="63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" strokecolor="black [3213]" strokeweight="1.5pt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3A76690" wp14:editId="5CF05923">
                <wp:simplePos x="0" y="0"/>
                <wp:positionH relativeFrom="column">
                  <wp:posOffset>4846319</wp:posOffset>
                </wp:positionH>
                <wp:positionV relativeFrom="paragraph">
                  <wp:posOffset>867410</wp:posOffset>
                </wp:positionV>
                <wp:extent cx="0" cy="162560"/>
                <wp:effectExtent l="0" t="0" r="19050" b="889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4F240" id="Straight Connector 1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6pt,68.3pt" to="381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78169A0B" wp14:editId="5CC84152">
                <wp:simplePos x="0" y="0"/>
                <wp:positionH relativeFrom="column">
                  <wp:posOffset>1154429</wp:posOffset>
                </wp:positionH>
                <wp:positionV relativeFrom="paragraph">
                  <wp:posOffset>849630</wp:posOffset>
                </wp:positionV>
                <wp:extent cx="0" cy="162560"/>
                <wp:effectExtent l="0" t="0" r="19050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6828A" id="Straight Connector 14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9pt,66.9pt" to="90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" strokecolor="black [3213]" strokeweight="1.5pt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620A264" wp14:editId="2409A94B">
                <wp:simplePos x="0" y="0"/>
                <wp:positionH relativeFrom="column">
                  <wp:posOffset>4843779</wp:posOffset>
                </wp:positionH>
                <wp:positionV relativeFrom="paragraph">
                  <wp:posOffset>274955</wp:posOffset>
                </wp:positionV>
                <wp:extent cx="0" cy="207010"/>
                <wp:effectExtent l="0" t="0" r="19050" b="254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1AE9" id="Straight Connector 1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81.4pt,21.65pt" to="381.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" strokecolor="black [3213]" strokeweight="1.5pt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D029CAF" wp14:editId="4C84EB4D">
                <wp:simplePos x="0" y="0"/>
                <wp:positionH relativeFrom="column">
                  <wp:posOffset>1148714</wp:posOffset>
                </wp:positionH>
                <wp:positionV relativeFrom="paragraph">
                  <wp:posOffset>316865</wp:posOffset>
                </wp:positionV>
                <wp:extent cx="0" cy="162560"/>
                <wp:effectExtent l="0" t="0" r="19050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C67DF" id="Straight Connector 1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45pt,24.95pt" to="90.4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" strokecolor="black [3213]" strokeweight="1.5pt"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1D4EA" wp14:editId="1E3DA9F5">
                <wp:simplePos x="0" y="0"/>
                <wp:positionH relativeFrom="column">
                  <wp:posOffset>3256915</wp:posOffset>
                </wp:positionH>
                <wp:positionV relativeFrom="paragraph">
                  <wp:posOffset>1016635</wp:posOffset>
                </wp:positionV>
                <wp:extent cx="3038475" cy="5322570"/>
                <wp:effectExtent l="0" t="0" r="952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53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9B7A" w14:textId="77777777" w:rsidR="006A32AD" w:rsidRPr="00FF467F" w:rsidRDefault="006A32AD" w:rsidP="006A32AD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B108F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highlight w:val="yellow"/>
                                <w:cs/>
                              </w:rPr>
                              <w:t>การดำเนินงาน</w:t>
                            </w:r>
                          </w:p>
                          <w:p w14:paraId="655C7414" w14:textId="77777777" w:rsidR="00D536DA" w:rsidRPr="00C33879" w:rsidRDefault="00D536DA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987992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1</w:t>
                            </w:r>
                            <w:r w:rsidRPr="00987992">
                              <w:rPr>
                                <w:rFonts w:asciiTheme="minorBidi" w:hAnsiTheme="minorBidi"/>
                                <w:sz w:val="28"/>
                              </w:rPr>
                              <w:t>.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เน้นผู้ป่วยรายในหมู่บ้าน  รัศมี 200 เมตร </w:t>
                            </w:r>
                            <w:r w:rsidR="00987992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บ้านไม่พบ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ลูกน้ำ </w:t>
                            </w:r>
                          </w:p>
                          <w:p w14:paraId="26DE1E86" w14:textId="77777777" w:rsidR="00D536DA" w:rsidRPr="00C33879" w:rsidRDefault="00D536DA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100 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% 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(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</w:rPr>
                              <w:t>Srrt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อำเภอ จะเข้าสุ่ม ละแวก วันที่ 3)</w:t>
                            </w:r>
                          </w:p>
                          <w:p w14:paraId="3245CCCD" w14:textId="77777777" w:rsidR="00D536DA" w:rsidRPr="00C33879" w:rsidRDefault="00FF467F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</w:rPr>
                              <w:t>3.</w:t>
                            </w:r>
                            <w:r w:rsidR="00D536DA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ตรียมพร้อม</w:t>
                            </w:r>
                          </w:p>
                          <w:p w14:paraId="3ACEB14F" w14:textId="77777777" w:rsidR="00D536DA" w:rsidRPr="00C33879" w:rsidRDefault="00D536DA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    -กระเป๋า 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</w:rPr>
                              <w:t>SRRT</w:t>
                            </w:r>
                            <w:r w:rsidR="00FF467F" w:rsidRPr="00C3387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="00FF467F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(สเปรย์/</w:t>
                            </w:r>
                            <w:r w:rsidR="00987992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ไฟฉาย</w:t>
                            </w:r>
                            <w:r w:rsidR="00987992" w:rsidRPr="00C3387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/</w:t>
                            </w:r>
                            <w:r w:rsidR="00FF467F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ราย/ยาทา/เอกสารความรู้</w:t>
                            </w:r>
                            <w:r w:rsidR="004721B0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ฯลฯ </w:t>
                            </w:r>
                            <w:r w:rsidR="00987992" w:rsidRPr="00C3387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674FF90" w14:textId="77777777" w:rsidR="00D536DA" w:rsidRPr="00C33879" w:rsidRDefault="00D536DA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F17E94" w:rsidRPr="00C3387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-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แบบมาตรการ </w:t>
                            </w:r>
                            <w:r w:rsidR="00BB606F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3-3-1-3-7</w:t>
                            </w:r>
                            <w:r w:rsidR="001C7FC3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-14-21-28 </w:t>
                            </w:r>
                            <w:r w:rsidR="00FF467F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(ของ</w:t>
                            </w:r>
                            <w:r w:rsidR="00987992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="00FF467F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สสอ.)</w:t>
                            </w:r>
                          </w:p>
                          <w:p w14:paraId="717D054F" w14:textId="77777777" w:rsidR="00FF467F" w:rsidRPr="00C33879" w:rsidRDefault="00D536DA" w:rsidP="00FF467F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      -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แบบสำรวจลูกน้ำ</w:t>
                            </w:r>
                            <w:r w:rsidR="00FF467F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แบบ กอ. 1/1</w:t>
                            </w:r>
                          </w:p>
                          <w:p w14:paraId="6441AB45" w14:textId="77777777" w:rsidR="00FF467F" w:rsidRPr="00C33879" w:rsidRDefault="00FF467F" w:rsidP="00FF467F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    -แบบสอบสวนโรคไข้เลือดออก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(เฉพาะราย)</w:t>
                            </w:r>
                          </w:p>
                          <w:p w14:paraId="465474C5" w14:textId="77777777" w:rsidR="00FF467F" w:rsidRPr="00C33879" w:rsidRDefault="00FF467F" w:rsidP="00FF467F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F17E94" w:rsidRPr="00C3387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-ผู้รับผิดชอบงาน 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DHF 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ของ อบต</w:t>
                            </w:r>
                            <w:r w:rsidR="00987992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/เทศบาล</w:t>
                            </w:r>
                          </w:p>
                          <w:p w14:paraId="31108953" w14:textId="77777777" w:rsidR="00FF467F" w:rsidRPr="00C33879" w:rsidRDefault="00FF467F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4.</w:t>
                            </w:r>
                            <w:r w:rsidR="000D5EB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ทำ</w:t>
                            </w:r>
                            <w:r w:rsidR="00987992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มาตรการ 3-3-1-3-7</w:t>
                            </w:r>
                            <w:r w:rsidR="00885554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-14-21-28</w:t>
                            </w:r>
                            <w:r w:rsidR="00987992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="000D5EB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เคร่งครัด </w:t>
                            </w:r>
                            <w:r w:rsidR="00987992" w:rsidRPr="00C3387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การ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ควบคุมโรค รัศมี </w:t>
                            </w:r>
                            <w:r w:rsidR="00987992" w:rsidRPr="00C3387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200 เมตร (5 ป 1ข +พ่นสารเคมี</w:t>
                            </w:r>
                            <w:r w:rsidR="005A0F49" w:rsidRPr="00C3387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+เฝ้าระวัง ผป.รายใหม่)</w:t>
                            </w:r>
                            <w:r w:rsidR="00987992" w:rsidRPr="00C3387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</w:p>
                          <w:p w14:paraId="6271143C" w14:textId="77777777" w:rsidR="00E11A97" w:rsidRPr="00C33879" w:rsidRDefault="00FF467F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5.</w:t>
                            </w:r>
                            <w:r w:rsidR="00E11A97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ป่วย</w:t>
                            </w:r>
                            <w:r w:rsidR="000D5EB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ควร</w:t>
                            </w:r>
                            <w:r w:rsidR="00E11A97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ทายา </w:t>
                            </w:r>
                            <w:r w:rsidR="000D5EB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ต่อเนื่อง</w:t>
                            </w:r>
                            <w:r w:rsidR="00E11A97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อย่างน้อย </w:t>
                            </w:r>
                            <w:r w:rsidR="00ED117E">
                              <w:rPr>
                                <w:rFonts w:asciiTheme="minorBidi" w:hAnsiTheme="minorBidi"/>
                                <w:sz w:val="28"/>
                              </w:rPr>
                              <w:t>21</w:t>
                            </w:r>
                            <w:r w:rsidR="00E11A97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วัน</w:t>
                            </w:r>
                            <w:r w:rsidR="000D5EB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7222EE5" w14:textId="77777777" w:rsidR="00FF467F" w:rsidRPr="00C33879" w:rsidRDefault="00E11A97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6.ใ</w:t>
                            </w:r>
                            <w:r w:rsidR="00FF467F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ช้รถ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ประชาสัมพันธ์</w:t>
                            </w:r>
                            <w:r w:rsidR="00FF467F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หรือ</w:t>
                            </w:r>
                            <w:r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="00FF467F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สียงตามสาย</w:t>
                            </w:r>
                            <w:r w:rsidR="000D5EBF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F467F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ุกราย</w:t>
                            </w:r>
                          </w:p>
                          <w:p w14:paraId="656DCCA6" w14:textId="77777777" w:rsidR="00FF467F" w:rsidRPr="00C33879" w:rsidRDefault="00E83C90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C33879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7</w:t>
                            </w:r>
                            <w:r w:rsidR="00E11A97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</w:t>
                            </w:r>
                            <w:r w:rsidR="00FE1A03" w:rsidRPr="00C33879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ายงาน</w:t>
                            </w:r>
                          </w:p>
                          <w:p w14:paraId="4050E4C1" w14:textId="77777777" w:rsidR="00FE1A03" w:rsidRPr="00885554" w:rsidRDefault="00987992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C33879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    </w:t>
                            </w:r>
                            <w:r w:rsidR="00FE1A03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-รายงานการสอบสวนโรค (ผู้บริหาร)</w:t>
                            </w:r>
                            <w:r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ใน 1 วัน</w:t>
                            </w:r>
                            <w:r w:rsidR="00BB606F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B606F"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ทาง</w:t>
                            </w:r>
                            <w:r w:rsidR="00BB606F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Line)</w:t>
                            </w:r>
                          </w:p>
                          <w:p w14:paraId="7A64A1E4" w14:textId="77777777" w:rsidR="00FE1A03" w:rsidRPr="00885554" w:rsidRDefault="00D536DA" w:rsidP="00FE1A0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FE1A03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987992"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-รายงาน</w:t>
                            </w:r>
                            <w:r w:rsidR="00FE1A03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สอบสวนโรคไข้เลือดออก</w:t>
                            </w:r>
                            <w:r w:rsidR="00FE1A03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992"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ใน</w:t>
                            </w:r>
                            <w:r w:rsidR="00BB606F"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87992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AC34B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-3</w:t>
                            </w:r>
                            <w:r w:rsidR="00987992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วัน</w:t>
                            </w:r>
                          </w:p>
                          <w:p w14:paraId="01A3A99C" w14:textId="77777777" w:rsidR="00BB606F" w:rsidRPr="00885554" w:rsidRDefault="00987992" w:rsidP="00BB606F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    -รายงานสอบสวนโรค (ฉบับสมบูรณ์)</w:t>
                            </w:r>
                            <w:r w:rsidR="00BB606F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606F"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ใน </w:t>
                            </w:r>
                            <w:r w:rsidR="00BB606F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BB606F"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="00BB606F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วัน</w:t>
                            </w:r>
                          </w:p>
                          <w:p w14:paraId="7EAE69DC" w14:textId="77777777" w:rsidR="00046524" w:rsidRPr="00885554" w:rsidRDefault="00987992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BB606F"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-รายงานให้ อบต./เทศบาล  เดือนละ</w:t>
                            </w:r>
                            <w:r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1 ครั้ง </w:t>
                            </w:r>
                          </w:p>
                          <w:p w14:paraId="042012DD" w14:textId="77777777" w:rsidR="00987992" w:rsidRPr="00885554" w:rsidRDefault="00046524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    -</w:t>
                            </w:r>
                            <w:r w:rsidR="00BB606F"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รายงานที่ประชุม </w:t>
                            </w:r>
                            <w:r w:rsidR="00987992"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อสม.เดือนละ1 ครั้ง</w:t>
                            </w:r>
                          </w:p>
                          <w:p w14:paraId="5D80638D" w14:textId="77777777" w:rsidR="006A32AD" w:rsidRPr="00885554" w:rsidRDefault="00E83C90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8.</w:t>
                            </w:r>
                            <w:r w:rsidR="006A32AD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รายงานข้อขัดข้อง/ข้อเสนอ ให้ สสอ.ทราบทันที</w:t>
                            </w:r>
                            <w:r w:rsidR="005A0F49" w:rsidRPr="00885554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A0F49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sym w:font="Wingdings 2" w:char="F0E0"/>
                            </w:r>
                            <w:r w:rsidR="005A0F49" w:rsidRPr="0088555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sym w:font="Wingdings 2" w:char="F0E0"/>
                            </w:r>
                          </w:p>
                          <w:p w14:paraId="21780C10" w14:textId="77777777" w:rsidR="006A32AD" w:rsidRPr="00C33879" w:rsidRDefault="006A32AD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1573949C" w14:textId="77777777" w:rsidR="006A32AD" w:rsidRPr="00C33879" w:rsidRDefault="006A32AD" w:rsidP="006A32A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</w:p>
                          <w:p w14:paraId="0E18F380" w14:textId="77777777" w:rsidR="006A32AD" w:rsidRPr="00FF467F" w:rsidRDefault="006A32AD" w:rsidP="006A32AD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D4EA" id="Text Box 4" o:spid="_x0000_s1031" type="#_x0000_t202" style="position:absolute;left:0;text-align:left;margin-left:256.45pt;margin-top:80.05pt;width:239.25pt;height:4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" fillcolor="white [3201]" strokeweight=".5pt">
                <v:path arrowok="t"/>
                <v:textbox>
                  <w:txbxContent>
                    <w:p w14:paraId="68DF9B7A" w14:textId="77777777" w:rsidR="006A32AD" w:rsidRPr="00FF467F" w:rsidRDefault="006A32AD" w:rsidP="006A32AD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B108F1">
                        <w:rPr>
                          <w:rFonts w:asciiTheme="minorBidi" w:hAnsiTheme="minorBidi"/>
                          <w:b/>
                          <w:bCs/>
                          <w:sz w:val="28"/>
                          <w:highlight w:val="yellow"/>
                          <w:cs/>
                        </w:rPr>
                        <w:t>การดำเนินงาน</w:t>
                      </w:r>
                    </w:p>
                    <w:p w14:paraId="655C7414" w14:textId="77777777" w:rsidR="00D536DA" w:rsidRPr="00C33879" w:rsidRDefault="00D536DA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987992">
                        <w:rPr>
                          <w:rFonts w:asciiTheme="minorBidi" w:hAnsiTheme="minorBidi"/>
                          <w:sz w:val="28"/>
                          <w:cs/>
                        </w:rPr>
                        <w:t>1</w:t>
                      </w:r>
                      <w:r w:rsidRPr="00987992">
                        <w:rPr>
                          <w:rFonts w:asciiTheme="minorBidi" w:hAnsiTheme="minorBidi"/>
                          <w:sz w:val="28"/>
                        </w:rPr>
                        <w:t>.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เน้นผู้ป่วยรายในหมู่บ้าน  รัศมี 200 เมตร </w:t>
                      </w:r>
                      <w:r w:rsidR="00987992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บ้านไม่พบ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ลูกน้ำ </w:t>
                      </w:r>
                    </w:p>
                    <w:p w14:paraId="26DE1E86" w14:textId="77777777" w:rsidR="00D536DA" w:rsidRPr="00C33879" w:rsidRDefault="00D536DA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100 </w:t>
                      </w:r>
                      <w:r w:rsidRPr="00C33879">
                        <w:rPr>
                          <w:rFonts w:asciiTheme="minorBidi" w:hAnsiTheme="minorBidi"/>
                          <w:sz w:val="28"/>
                        </w:rPr>
                        <w:t xml:space="preserve">% 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(</w:t>
                      </w:r>
                      <w:r w:rsidRPr="00C33879">
                        <w:rPr>
                          <w:rFonts w:asciiTheme="minorBidi" w:hAnsiTheme="minorBidi"/>
                          <w:sz w:val="28"/>
                        </w:rPr>
                        <w:t>Srrt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อำเภอ จะเข้าสุ่ม ละแวก วันที่ 3)</w:t>
                      </w:r>
                    </w:p>
                    <w:p w14:paraId="3245CCCD" w14:textId="77777777" w:rsidR="00D536DA" w:rsidRPr="00C33879" w:rsidRDefault="00FF467F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</w:rPr>
                        <w:t>3.</w:t>
                      </w:r>
                      <w:r w:rsidR="00D536DA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เตรียมพร้อม</w:t>
                      </w:r>
                    </w:p>
                    <w:p w14:paraId="3ACEB14F" w14:textId="77777777" w:rsidR="00D536DA" w:rsidRPr="00C33879" w:rsidRDefault="00D536DA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    -กระเป๋า </w:t>
                      </w:r>
                      <w:r w:rsidRPr="00C33879">
                        <w:rPr>
                          <w:rFonts w:asciiTheme="minorBidi" w:hAnsiTheme="minorBidi"/>
                          <w:sz w:val="28"/>
                        </w:rPr>
                        <w:t>SRRT</w:t>
                      </w:r>
                      <w:r w:rsidR="00FF467F" w:rsidRPr="00C33879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="00FF467F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(สเปรย์/</w:t>
                      </w:r>
                      <w:r w:rsidR="00987992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ไฟฉาย</w:t>
                      </w:r>
                      <w:r w:rsidR="00987992" w:rsidRPr="00C33879">
                        <w:rPr>
                          <w:rFonts w:asciiTheme="minorBidi" w:hAnsiTheme="minorBidi" w:hint="cs"/>
                          <w:sz w:val="28"/>
                          <w:cs/>
                        </w:rPr>
                        <w:t>/</w:t>
                      </w:r>
                      <w:r w:rsidR="00FF467F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ทราย/ยาทา/เอกสารความรู้</w:t>
                      </w:r>
                      <w:r w:rsidR="004721B0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ฯลฯ </w:t>
                      </w:r>
                      <w:r w:rsidR="00987992" w:rsidRPr="00C33879">
                        <w:rPr>
                          <w:rFonts w:asciiTheme="minorBidi" w:hAnsiTheme="minorBidi" w:hint="cs"/>
                          <w:sz w:val="28"/>
                          <w:cs/>
                        </w:rPr>
                        <w:t>)</w:t>
                      </w:r>
                    </w:p>
                    <w:p w14:paraId="2674FF90" w14:textId="77777777" w:rsidR="00D536DA" w:rsidRPr="00C33879" w:rsidRDefault="00D536DA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    </w:t>
                      </w:r>
                      <w:r w:rsidR="00F17E94" w:rsidRPr="00C33879">
                        <w:rPr>
                          <w:rFonts w:asciiTheme="minorBidi" w:hAnsiTheme="minorBidi" w:hint="cs"/>
                          <w:sz w:val="28"/>
                          <w:cs/>
                        </w:rPr>
                        <w:t>-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แบบมาตรการ </w:t>
                      </w:r>
                      <w:r w:rsidR="00BB606F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3-3-1-3-7</w:t>
                      </w:r>
                      <w:r w:rsidR="001C7FC3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-14-21-28 </w:t>
                      </w:r>
                      <w:r w:rsidR="00FF467F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(ของ</w:t>
                      </w:r>
                      <w:r w:rsidR="00987992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="00FF467F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สสอ.)</w:t>
                      </w:r>
                    </w:p>
                    <w:p w14:paraId="717D054F" w14:textId="77777777" w:rsidR="00FF467F" w:rsidRPr="00C33879" w:rsidRDefault="00D536DA" w:rsidP="00FF467F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</w:rPr>
                        <w:t xml:space="preserve">       -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แบบสำรวจลูกน้ำ</w:t>
                      </w:r>
                      <w:r w:rsidR="00FF467F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แบบ กอ. 1/1</w:t>
                      </w:r>
                    </w:p>
                    <w:p w14:paraId="6441AB45" w14:textId="77777777" w:rsidR="00FF467F" w:rsidRPr="00C33879" w:rsidRDefault="00FF467F" w:rsidP="00FF467F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    -แบบสอบสวนโรคไข้เลือดออก</w:t>
                      </w:r>
                      <w:r w:rsidRPr="00C33879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(เฉพาะราย)</w:t>
                      </w:r>
                    </w:p>
                    <w:p w14:paraId="465474C5" w14:textId="77777777" w:rsidR="00FF467F" w:rsidRPr="00C33879" w:rsidRDefault="00FF467F" w:rsidP="00FF467F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     </w:t>
                      </w:r>
                      <w:r w:rsidR="00F17E94" w:rsidRPr="00C33879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-ผู้รับผิดชอบงาน </w:t>
                      </w:r>
                      <w:r w:rsidRPr="00C33879">
                        <w:rPr>
                          <w:rFonts w:asciiTheme="minorBidi" w:hAnsiTheme="minorBidi"/>
                          <w:sz w:val="28"/>
                        </w:rPr>
                        <w:t xml:space="preserve">DHF 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ของ อบต</w:t>
                      </w:r>
                      <w:r w:rsidR="00987992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.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/เทศบาล</w:t>
                      </w:r>
                    </w:p>
                    <w:p w14:paraId="31108953" w14:textId="77777777" w:rsidR="00FF467F" w:rsidRPr="00C33879" w:rsidRDefault="00FF467F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4.</w:t>
                      </w:r>
                      <w:r w:rsidR="000D5EBF">
                        <w:rPr>
                          <w:rFonts w:asciiTheme="minorBidi" w:hAnsiTheme="minorBidi" w:hint="cs"/>
                          <w:sz w:val="28"/>
                          <w:cs/>
                        </w:rPr>
                        <w:t>ทำ</w:t>
                      </w:r>
                      <w:r w:rsidR="00987992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มาตรการ 3-3-1-3-7</w:t>
                      </w:r>
                      <w:r w:rsidR="00885554">
                        <w:rPr>
                          <w:rFonts w:asciiTheme="minorBidi" w:hAnsiTheme="minorBidi" w:hint="cs"/>
                          <w:sz w:val="28"/>
                          <w:cs/>
                        </w:rPr>
                        <w:t>-14-21-28</w:t>
                      </w:r>
                      <w:r w:rsidR="00987992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="000D5EBF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เคร่งครัด </w:t>
                      </w:r>
                      <w:r w:rsidR="00987992" w:rsidRPr="00C33879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การ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ควบคุมโรค รัศมี </w:t>
                      </w:r>
                      <w:r w:rsidR="00987992" w:rsidRPr="00C33879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200 เมตร (5 ป 1ข +พ่นสารเคมี</w:t>
                      </w:r>
                      <w:r w:rsidR="005A0F49" w:rsidRPr="00C33879">
                        <w:rPr>
                          <w:rFonts w:asciiTheme="minorBidi" w:hAnsiTheme="minorBidi" w:hint="cs"/>
                          <w:sz w:val="28"/>
                          <w:cs/>
                        </w:rPr>
                        <w:t>+เฝ้าระวัง ผป.รายใหม่)</w:t>
                      </w:r>
                      <w:r w:rsidR="00987992" w:rsidRPr="00C33879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</w:p>
                    <w:p w14:paraId="6271143C" w14:textId="77777777" w:rsidR="00E11A97" w:rsidRPr="00C33879" w:rsidRDefault="00FF467F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5.</w:t>
                      </w:r>
                      <w:r w:rsidR="00E11A97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ผู้ป่วย</w:t>
                      </w:r>
                      <w:r w:rsidR="000D5EBF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ควร</w:t>
                      </w:r>
                      <w:r w:rsidR="00E11A97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ทายา </w:t>
                      </w:r>
                      <w:r w:rsidR="000D5EBF">
                        <w:rPr>
                          <w:rFonts w:asciiTheme="minorBidi" w:hAnsiTheme="minorBidi" w:hint="cs"/>
                          <w:sz w:val="28"/>
                          <w:cs/>
                        </w:rPr>
                        <w:t>ต่อเนื่อง</w:t>
                      </w:r>
                      <w:r w:rsidR="00E11A97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อย่างน้อย </w:t>
                      </w:r>
                      <w:r w:rsidR="00ED117E">
                        <w:rPr>
                          <w:rFonts w:asciiTheme="minorBidi" w:hAnsiTheme="minorBidi"/>
                          <w:sz w:val="28"/>
                        </w:rPr>
                        <w:t>21</w:t>
                      </w:r>
                      <w:r w:rsidR="00E11A97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วัน</w:t>
                      </w:r>
                      <w:r w:rsidR="000D5EBF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7222EE5" w14:textId="77777777" w:rsidR="00FF467F" w:rsidRPr="00C33879" w:rsidRDefault="00E11A97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6.ใ</w:t>
                      </w:r>
                      <w:r w:rsidR="00FF467F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ช้รถ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ประชาสัมพันธ์</w:t>
                      </w:r>
                      <w:r w:rsidR="00FF467F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หรือ</w:t>
                      </w:r>
                      <w:r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="00FF467F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เสียงตามสาย</w:t>
                      </w:r>
                      <w:r w:rsidR="000D5EBF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FF467F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ทุกราย</w:t>
                      </w:r>
                    </w:p>
                    <w:p w14:paraId="656DCCA6" w14:textId="77777777" w:rsidR="00FF467F" w:rsidRPr="00C33879" w:rsidRDefault="00E83C90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C33879">
                        <w:rPr>
                          <w:rFonts w:asciiTheme="minorBidi" w:hAnsiTheme="minorBidi" w:hint="cs"/>
                          <w:sz w:val="28"/>
                          <w:cs/>
                        </w:rPr>
                        <w:t>7</w:t>
                      </w:r>
                      <w:r w:rsidR="00E11A97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.</w:t>
                      </w:r>
                      <w:r w:rsidR="00FE1A03" w:rsidRPr="00C33879">
                        <w:rPr>
                          <w:rFonts w:asciiTheme="minorBidi" w:hAnsiTheme="minorBidi"/>
                          <w:sz w:val="28"/>
                          <w:cs/>
                        </w:rPr>
                        <w:t>รายงาน</w:t>
                      </w:r>
                    </w:p>
                    <w:p w14:paraId="4050E4C1" w14:textId="77777777" w:rsidR="00FE1A03" w:rsidRPr="00885554" w:rsidRDefault="00987992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C33879">
                        <w:rPr>
                          <w:rFonts w:asciiTheme="minorBidi" w:hAnsiTheme="minorBidi"/>
                          <w:sz w:val="28"/>
                        </w:rPr>
                        <w:t xml:space="preserve">     </w:t>
                      </w:r>
                      <w:r w:rsidR="00FE1A03" w:rsidRPr="00885554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-รายงานการสอบสวนโรค (ผู้บริหาร)</w:t>
                      </w:r>
                      <w:r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85554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ใน 1 วัน</w:t>
                      </w:r>
                      <w:r w:rsidR="00BB606F" w:rsidRPr="00885554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(</w:t>
                      </w:r>
                      <w:r w:rsidR="00BB606F"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ทาง</w:t>
                      </w:r>
                      <w:r w:rsidR="00BB606F" w:rsidRPr="00885554">
                        <w:rPr>
                          <w:rFonts w:asciiTheme="minorBidi" w:hAnsiTheme="minorBidi"/>
                          <w:sz w:val="24"/>
                          <w:szCs w:val="24"/>
                        </w:rPr>
                        <w:t>Line)</w:t>
                      </w:r>
                    </w:p>
                    <w:p w14:paraId="7A64A1E4" w14:textId="77777777" w:rsidR="00FE1A03" w:rsidRPr="00885554" w:rsidRDefault="00D536DA" w:rsidP="00FE1A03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885554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FE1A03" w:rsidRPr="00885554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987992"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-รายงาน</w:t>
                      </w:r>
                      <w:r w:rsidR="00FE1A03" w:rsidRPr="00885554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สอบสวนโรคไข้เลือดออก</w:t>
                      </w:r>
                      <w:r w:rsidR="00FE1A03" w:rsidRPr="00885554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="00987992"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ใน</w:t>
                      </w:r>
                      <w:r w:rsidR="00BB606F"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87992" w:rsidRPr="00885554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1</w:t>
                      </w:r>
                      <w:r w:rsidR="00AC34B8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-3</w:t>
                      </w:r>
                      <w:r w:rsidR="00987992" w:rsidRPr="00885554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วัน</w:t>
                      </w:r>
                    </w:p>
                    <w:p w14:paraId="01A3A99C" w14:textId="77777777" w:rsidR="00BB606F" w:rsidRPr="00885554" w:rsidRDefault="00987992" w:rsidP="00BB606F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    -รายงานสอบสวนโรค (ฉบับสมบูรณ์)</w:t>
                      </w:r>
                      <w:r w:rsidR="00BB606F" w:rsidRPr="00885554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="00BB606F"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ใน </w:t>
                      </w:r>
                      <w:r w:rsidR="00BB606F" w:rsidRPr="00885554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1</w:t>
                      </w:r>
                      <w:r w:rsidR="00BB606F"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5</w:t>
                      </w:r>
                      <w:r w:rsidR="00BB606F" w:rsidRPr="00885554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วัน</w:t>
                      </w:r>
                    </w:p>
                    <w:p w14:paraId="7EAE69DC" w14:textId="77777777" w:rsidR="00046524" w:rsidRPr="00885554" w:rsidRDefault="00987992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BB606F"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-รายงานให้ อบต./เทศบาล  เดือนละ</w:t>
                      </w:r>
                      <w:r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1 ครั้ง </w:t>
                      </w:r>
                    </w:p>
                    <w:p w14:paraId="042012DD" w14:textId="77777777" w:rsidR="00987992" w:rsidRPr="00885554" w:rsidRDefault="00046524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r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    -</w:t>
                      </w:r>
                      <w:r w:rsidR="00BB606F"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รายงานที่ประชุม </w:t>
                      </w:r>
                      <w:r w:rsidR="00987992"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อสม.เดือนละ1 ครั้ง</w:t>
                      </w:r>
                    </w:p>
                    <w:p w14:paraId="5D80638D" w14:textId="77777777" w:rsidR="006A32AD" w:rsidRPr="00885554" w:rsidRDefault="00E83C90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r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8.</w:t>
                      </w:r>
                      <w:r w:rsidR="006A32AD" w:rsidRPr="00885554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รายงานข้อขัดข้อง/ข้อเสนอ ให้ สสอ.ทราบทันที</w:t>
                      </w:r>
                      <w:r w:rsidR="005A0F49" w:rsidRPr="00885554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A0F49" w:rsidRPr="00885554">
                        <w:rPr>
                          <w:rFonts w:asciiTheme="minorBidi" w:hAnsiTheme="minorBidi"/>
                          <w:sz w:val="24"/>
                          <w:szCs w:val="24"/>
                        </w:rPr>
                        <w:sym w:font="Wingdings 2" w:char="F0E0"/>
                      </w:r>
                      <w:r w:rsidR="005A0F49" w:rsidRPr="00885554">
                        <w:rPr>
                          <w:rFonts w:asciiTheme="minorBidi" w:hAnsiTheme="minorBidi"/>
                          <w:sz w:val="24"/>
                          <w:szCs w:val="24"/>
                        </w:rPr>
                        <w:sym w:font="Wingdings 2" w:char="F0E0"/>
                      </w:r>
                    </w:p>
                    <w:p w14:paraId="21780C10" w14:textId="77777777" w:rsidR="006A32AD" w:rsidRPr="00C33879" w:rsidRDefault="006A32AD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1573949C" w14:textId="77777777" w:rsidR="006A32AD" w:rsidRPr="00C33879" w:rsidRDefault="006A32AD" w:rsidP="006A32AD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</w:p>
                    <w:p w14:paraId="0E18F380" w14:textId="77777777" w:rsidR="006A32AD" w:rsidRPr="00FF467F" w:rsidRDefault="006A32AD" w:rsidP="006A32AD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C90" w:rsidRPr="00987992">
        <w:rPr>
          <w:rFonts w:asciiTheme="minorBidi" w:hAnsiTheme="minorBidi"/>
          <w:sz w:val="28"/>
          <w:cs/>
        </w:rPr>
        <w:t>ภายใน 1 วัน</w: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21237" wp14:editId="0E2DE246">
                <wp:simplePos x="0" y="0"/>
                <wp:positionH relativeFrom="column">
                  <wp:posOffset>6486525</wp:posOffset>
                </wp:positionH>
                <wp:positionV relativeFrom="paragraph">
                  <wp:posOffset>483235</wp:posOffset>
                </wp:positionV>
                <wp:extent cx="3038475" cy="337185"/>
                <wp:effectExtent l="0" t="0" r="9525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337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4ACC" w14:textId="77777777" w:rsidR="00AA2906" w:rsidRDefault="00AA2906" w:rsidP="00AA290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งการเกิด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1237" id="Text Box 3" o:spid="_x0000_s1032" type="#_x0000_t202" style="position:absolute;left:0;text-align:left;margin-left:510.75pt;margin-top:38.05pt;width:239.2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" fillcolor="#c4bc96 [2414]" strokecolor="black [3213]" strokeweight=".5pt">
                <v:path arrowok="t"/>
                <v:textbox>
                  <w:txbxContent>
                    <w:p w14:paraId="7BA94ACC" w14:textId="77777777" w:rsidR="00AA2906" w:rsidRDefault="00AA2906" w:rsidP="00AA290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งการเกิดโร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18F76" wp14:editId="1AEB90DB">
                <wp:simplePos x="0" y="0"/>
                <wp:positionH relativeFrom="column">
                  <wp:posOffset>-139065</wp:posOffset>
                </wp:positionH>
                <wp:positionV relativeFrom="paragraph">
                  <wp:posOffset>483235</wp:posOffset>
                </wp:positionV>
                <wp:extent cx="3038475" cy="337185"/>
                <wp:effectExtent l="0" t="0" r="952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337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CE139" w14:textId="77777777" w:rsidR="00AA2906" w:rsidRDefault="00AA2906" w:rsidP="00AA29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่อนการเกิด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8F76" id="Text Box 2" o:spid="_x0000_s1033" type="#_x0000_t202" style="position:absolute;left:0;text-align:left;margin-left:-10.95pt;margin-top:38.05pt;width:239.25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" fillcolor="#c4bc96 [2414]" strokeweight=".5pt">
                <v:path arrowok="t"/>
                <v:textbox>
                  <w:txbxContent>
                    <w:p w14:paraId="3CACE139" w14:textId="77777777" w:rsidR="00AA2906" w:rsidRDefault="00AA2906" w:rsidP="00AA2906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ก่อนการเกิดโร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986A6" wp14:editId="09C5E33D">
                <wp:simplePos x="0" y="0"/>
                <wp:positionH relativeFrom="column">
                  <wp:posOffset>3293110</wp:posOffset>
                </wp:positionH>
                <wp:positionV relativeFrom="paragraph">
                  <wp:posOffset>483235</wp:posOffset>
                </wp:positionV>
                <wp:extent cx="3038475" cy="337185"/>
                <wp:effectExtent l="0" t="0" r="9525" b="57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3371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06A1" w14:textId="77777777" w:rsidR="00AA2906" w:rsidRDefault="00AA2906" w:rsidP="00AA29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ณะเกิด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86A6" id="Text Box 1" o:spid="_x0000_s1034" type="#_x0000_t202" style="position:absolute;left:0;text-align:left;margin-left:259.3pt;margin-top:38.05pt;width:239.2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" fillcolor="#c4bc96 [2414]" strokeweight=".5pt">
                <v:path arrowok="t"/>
                <v:textbox>
                  <w:txbxContent>
                    <w:p w14:paraId="411206A1" w14:textId="77777777" w:rsidR="00AA2906" w:rsidRDefault="00AA2906" w:rsidP="00AA2906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ขณะเกิดโร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2906" w:rsidRPr="00AA2906" w:rsidSect="00ED117E">
      <w:pgSz w:w="16838" w:h="11906" w:orient="landscape"/>
      <w:pgMar w:top="454" w:right="73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DB4E" w14:textId="77777777" w:rsidR="00E75E24" w:rsidRDefault="00E75E24" w:rsidP="00046524">
      <w:pPr>
        <w:spacing w:after="0" w:line="240" w:lineRule="auto"/>
      </w:pPr>
      <w:r>
        <w:separator/>
      </w:r>
    </w:p>
  </w:endnote>
  <w:endnote w:type="continuationSeparator" w:id="0">
    <w:p w14:paraId="1BE95234" w14:textId="77777777" w:rsidR="00E75E24" w:rsidRDefault="00E75E24" w:rsidP="0004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11F1" w14:textId="77777777" w:rsidR="00E75E24" w:rsidRDefault="00E75E24" w:rsidP="00046524">
      <w:pPr>
        <w:spacing w:after="0" w:line="240" w:lineRule="auto"/>
      </w:pPr>
      <w:r>
        <w:separator/>
      </w:r>
    </w:p>
  </w:footnote>
  <w:footnote w:type="continuationSeparator" w:id="0">
    <w:p w14:paraId="19BCF194" w14:textId="77777777" w:rsidR="00E75E24" w:rsidRDefault="00E75E24" w:rsidP="00046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06"/>
    <w:rsid w:val="00046524"/>
    <w:rsid w:val="00050984"/>
    <w:rsid w:val="000C724B"/>
    <w:rsid w:val="000D5EBF"/>
    <w:rsid w:val="00196C8B"/>
    <w:rsid w:val="001C7FC3"/>
    <w:rsid w:val="002D26C5"/>
    <w:rsid w:val="00317BD2"/>
    <w:rsid w:val="00327260"/>
    <w:rsid w:val="00431393"/>
    <w:rsid w:val="00464388"/>
    <w:rsid w:val="004721B0"/>
    <w:rsid w:val="00481988"/>
    <w:rsid w:val="00584813"/>
    <w:rsid w:val="005A0F49"/>
    <w:rsid w:val="00662F61"/>
    <w:rsid w:val="00672B09"/>
    <w:rsid w:val="006A32AD"/>
    <w:rsid w:val="006F227A"/>
    <w:rsid w:val="00745D51"/>
    <w:rsid w:val="00752D93"/>
    <w:rsid w:val="00885554"/>
    <w:rsid w:val="009753CA"/>
    <w:rsid w:val="00987992"/>
    <w:rsid w:val="009C651E"/>
    <w:rsid w:val="00A34E76"/>
    <w:rsid w:val="00AA2906"/>
    <w:rsid w:val="00AB4BC5"/>
    <w:rsid w:val="00AC34B8"/>
    <w:rsid w:val="00AE6361"/>
    <w:rsid w:val="00B10568"/>
    <w:rsid w:val="00B108F1"/>
    <w:rsid w:val="00B2094E"/>
    <w:rsid w:val="00BB606F"/>
    <w:rsid w:val="00C302AB"/>
    <w:rsid w:val="00C33879"/>
    <w:rsid w:val="00CC32A7"/>
    <w:rsid w:val="00CF7FC7"/>
    <w:rsid w:val="00D536DA"/>
    <w:rsid w:val="00E11A97"/>
    <w:rsid w:val="00E43F96"/>
    <w:rsid w:val="00E75E24"/>
    <w:rsid w:val="00E83C90"/>
    <w:rsid w:val="00ED117E"/>
    <w:rsid w:val="00EF6D16"/>
    <w:rsid w:val="00F17E94"/>
    <w:rsid w:val="00FC202C"/>
    <w:rsid w:val="00FD61F6"/>
    <w:rsid w:val="00FE1A03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E589"/>
  <w15:docId w15:val="{7F8F179E-8B47-48ED-B270-B31C6CDB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6524"/>
  </w:style>
  <w:style w:type="paragraph" w:styleId="a5">
    <w:name w:val="footer"/>
    <w:basedOn w:val="a"/>
    <w:link w:val="a6"/>
    <w:uiPriority w:val="99"/>
    <w:unhideWhenUsed/>
    <w:rsid w:val="00046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4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39F0-E1EC-43D1-817C-DFF39462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vesun savesun</cp:lastModifiedBy>
  <cp:revision>3</cp:revision>
  <cp:lastPrinted>2023-11-22T07:58:00Z</cp:lastPrinted>
  <dcterms:created xsi:type="dcterms:W3CDTF">2023-11-22T08:22:00Z</dcterms:created>
  <dcterms:modified xsi:type="dcterms:W3CDTF">2023-11-22T08:23:00Z</dcterms:modified>
</cp:coreProperties>
</file>